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2FB4A" w14:textId="617F46BA" w:rsidR="00A97844" w:rsidRDefault="002D5B78" w:rsidP="008105F2">
      <w:pPr>
        <w:jc w:val="center"/>
        <w:rPr>
          <w:rFonts w:ascii="Calibri" w:hAnsi="Calibri" w:cstheme="minorHAnsi"/>
          <w:sz w:val="40"/>
          <w:szCs w:val="40"/>
          <w:u w:val="single"/>
        </w:rPr>
      </w:pPr>
      <w:bookmarkStart w:id="0" w:name="_GoBack"/>
      <w:bookmarkEnd w:id="0"/>
      <w:r>
        <w:rPr>
          <w:rFonts w:ascii="Calibri" w:hAnsi="Calibri" w:cstheme="minorHAnsi"/>
          <w:sz w:val="40"/>
          <w:szCs w:val="40"/>
          <w:u w:val="single"/>
        </w:rPr>
        <w:t xml:space="preserve">Client </w:t>
      </w:r>
      <w:r w:rsidR="00371328" w:rsidRPr="00371328">
        <w:rPr>
          <w:rFonts w:ascii="Calibri" w:hAnsi="Calibri" w:cstheme="minorHAnsi"/>
          <w:sz w:val="40"/>
          <w:szCs w:val="40"/>
          <w:u w:val="single"/>
        </w:rPr>
        <w:t>Booking Form</w:t>
      </w:r>
    </w:p>
    <w:p w14:paraId="27267B21" w14:textId="6A9FF838" w:rsidR="00B73DF3" w:rsidRPr="002D5B78" w:rsidRDefault="00371328" w:rsidP="00371328">
      <w:pPr>
        <w:rPr>
          <w:rFonts w:ascii="Calibri" w:hAnsi="Calibri" w:cstheme="minorHAnsi"/>
          <w:szCs w:val="20"/>
        </w:rPr>
      </w:pPr>
      <w:r w:rsidRPr="002D5B78">
        <w:rPr>
          <w:rFonts w:ascii="Calibri" w:hAnsi="Calibri" w:cstheme="minorHAnsi"/>
          <w:szCs w:val="20"/>
        </w:rPr>
        <w:t>P</w:t>
      </w:r>
      <w:r w:rsidR="00B92A66" w:rsidRPr="002D5B78">
        <w:rPr>
          <w:rFonts w:ascii="Calibri" w:hAnsi="Calibri" w:cstheme="minorHAnsi"/>
          <w:szCs w:val="20"/>
        </w:rPr>
        <w:t xml:space="preserve">lease complete this form and return </w:t>
      </w:r>
      <w:r w:rsidRPr="002D5B78">
        <w:rPr>
          <w:rFonts w:ascii="Calibri" w:hAnsi="Calibri" w:cstheme="minorHAnsi"/>
          <w:szCs w:val="20"/>
        </w:rPr>
        <w:t>a</w:t>
      </w:r>
      <w:r w:rsidR="00B92A66" w:rsidRPr="002D5B78">
        <w:rPr>
          <w:rFonts w:ascii="Calibri" w:hAnsi="Calibri" w:cstheme="minorHAnsi"/>
          <w:szCs w:val="20"/>
        </w:rPr>
        <w:t>s a word document. Please c</w:t>
      </w:r>
      <w:r w:rsidRPr="002D5B78">
        <w:rPr>
          <w:rFonts w:ascii="Calibri" w:hAnsi="Calibri" w:cstheme="minorHAnsi"/>
          <w:szCs w:val="20"/>
        </w:rPr>
        <w:t>omplete as many sections as relevant</w:t>
      </w:r>
      <w:r w:rsidR="00BC5D24" w:rsidRPr="002D5B78">
        <w:rPr>
          <w:rFonts w:ascii="Calibri" w:hAnsi="Calibri" w:cstheme="minorHAnsi"/>
          <w:szCs w:val="20"/>
        </w:rPr>
        <w:t xml:space="preserve"> to your request</w:t>
      </w:r>
      <w:r w:rsidR="00B92A66" w:rsidRPr="002D5B78">
        <w:rPr>
          <w:rFonts w:ascii="Calibri" w:hAnsi="Calibri" w:cstheme="minorHAnsi"/>
          <w:szCs w:val="20"/>
        </w:rPr>
        <w:t>. All client</w:t>
      </w:r>
      <w:r w:rsidR="0096314B" w:rsidRPr="002D5B78">
        <w:rPr>
          <w:rFonts w:ascii="Calibri" w:hAnsi="Calibri" w:cstheme="minorHAnsi"/>
          <w:szCs w:val="20"/>
        </w:rPr>
        <w:t xml:space="preserve">s are </w:t>
      </w:r>
      <w:r w:rsidR="00B92A66" w:rsidRPr="002D5B78">
        <w:rPr>
          <w:rFonts w:ascii="Calibri" w:hAnsi="Calibri" w:cstheme="minorHAnsi"/>
          <w:szCs w:val="20"/>
        </w:rPr>
        <w:t xml:space="preserve">required </w:t>
      </w:r>
      <w:r w:rsidR="0096314B" w:rsidRPr="002D5B78">
        <w:rPr>
          <w:rFonts w:ascii="Calibri" w:hAnsi="Calibri" w:cstheme="minorHAnsi"/>
          <w:szCs w:val="20"/>
        </w:rPr>
        <w:t>to complete section A and B.</w:t>
      </w:r>
      <w:r w:rsidR="00B92A66" w:rsidRPr="002D5B78">
        <w:rPr>
          <w:rFonts w:ascii="Calibri" w:hAnsi="Calibri" w:cstheme="minorHAnsi"/>
          <w:szCs w:val="20"/>
        </w:rPr>
        <w:t xml:space="preserve"> </w:t>
      </w:r>
      <w:r w:rsidRPr="002D5B78">
        <w:rPr>
          <w:rFonts w:ascii="Calibri" w:hAnsi="Calibri" w:cstheme="minorHAnsi"/>
          <w:szCs w:val="20"/>
        </w:rPr>
        <w:t xml:space="preserve">If you are booking your own flights section </w:t>
      </w:r>
      <w:r w:rsidR="0096314B" w:rsidRPr="002D5B78">
        <w:rPr>
          <w:rFonts w:ascii="Calibri" w:hAnsi="Calibri" w:cstheme="minorHAnsi"/>
          <w:szCs w:val="20"/>
        </w:rPr>
        <w:t>C</w:t>
      </w:r>
      <w:r w:rsidR="00B73DF3" w:rsidRPr="002D5B78">
        <w:rPr>
          <w:rFonts w:ascii="Calibri" w:hAnsi="Calibri" w:cstheme="minorHAnsi"/>
          <w:szCs w:val="20"/>
        </w:rPr>
        <w:t>.</w:t>
      </w:r>
      <w:r w:rsidR="00B92A66" w:rsidRPr="002D5B78">
        <w:rPr>
          <w:rFonts w:ascii="Calibri" w:hAnsi="Calibri" w:cstheme="minorHAnsi"/>
          <w:szCs w:val="20"/>
        </w:rPr>
        <w:t xml:space="preserve"> </w:t>
      </w:r>
      <w:r w:rsidR="00B73DF3" w:rsidRPr="002D5B78">
        <w:rPr>
          <w:rFonts w:ascii="Calibri" w:hAnsi="Calibri" w:cstheme="minorHAnsi"/>
          <w:szCs w:val="20"/>
        </w:rPr>
        <w:t xml:space="preserve">The information given is </w:t>
      </w:r>
      <w:r w:rsidR="00B92A66" w:rsidRPr="002D5B78">
        <w:rPr>
          <w:rFonts w:ascii="Calibri" w:hAnsi="Calibri" w:cstheme="minorHAnsi"/>
          <w:szCs w:val="20"/>
        </w:rPr>
        <w:t xml:space="preserve">treated as </w:t>
      </w:r>
      <w:r w:rsidR="00B73DF3" w:rsidRPr="002D5B78">
        <w:rPr>
          <w:rFonts w:ascii="Calibri" w:hAnsi="Calibri" w:cstheme="minorHAnsi"/>
          <w:szCs w:val="20"/>
        </w:rPr>
        <w:t>confidential and allows us to pre-complete a china Visa application for you.</w:t>
      </w:r>
    </w:p>
    <w:p w14:paraId="5F214478" w14:textId="77777777" w:rsidR="00D21981" w:rsidRPr="00184F12" w:rsidRDefault="00D21981" w:rsidP="00371328">
      <w:pPr>
        <w:rPr>
          <w:rFonts w:ascii="Calibri" w:hAnsi="Calibri" w:cstheme="minorHAnsi"/>
          <w:sz w:val="24"/>
        </w:rPr>
      </w:pPr>
    </w:p>
    <w:p w14:paraId="20684C97" w14:textId="6FD265E7" w:rsidR="00A97844" w:rsidRPr="00410D4B" w:rsidRDefault="00371328" w:rsidP="00410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theme="minorHAnsi"/>
          <w:b/>
          <w:sz w:val="40"/>
          <w:szCs w:val="40"/>
        </w:rPr>
      </w:pPr>
      <w:r w:rsidRPr="00184F12">
        <w:rPr>
          <w:rFonts w:ascii="Calibri" w:hAnsi="Calibri" w:cstheme="minorHAnsi"/>
          <w:b/>
          <w:sz w:val="40"/>
          <w:szCs w:val="40"/>
        </w:rPr>
        <w:t>Section A</w:t>
      </w:r>
      <w:r w:rsidR="00410D4B">
        <w:rPr>
          <w:rFonts w:ascii="Calibri" w:hAnsi="Calibri" w:cstheme="minorHAnsi"/>
          <w:b/>
          <w:sz w:val="40"/>
          <w:szCs w:val="4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6890"/>
      </w:tblGrid>
      <w:tr w:rsidR="00371328" w:rsidRPr="00184F12" w14:paraId="5EBF5803" w14:textId="77777777" w:rsidTr="008105F2">
        <w:trPr>
          <w:trHeight w:val="379"/>
        </w:trPr>
        <w:tc>
          <w:tcPr>
            <w:tcW w:w="10485" w:type="dxa"/>
            <w:gridSpan w:val="2"/>
            <w:shd w:val="clear" w:color="auto" w:fill="C0504D" w:themeFill="accent2"/>
          </w:tcPr>
          <w:p w14:paraId="5C4F06A9" w14:textId="77777777" w:rsidR="00371328" w:rsidRPr="00184F12" w:rsidRDefault="00371328" w:rsidP="00A97844">
            <w:pPr>
              <w:pStyle w:val="Heading2"/>
              <w:jc w:val="center"/>
              <w:rPr>
                <w:rFonts w:ascii="Calibri" w:hAnsi="Calibri" w:cstheme="minorHAnsi"/>
                <w:color w:val="auto"/>
                <w:sz w:val="28"/>
                <w:lang w:val="en-GB"/>
              </w:rPr>
            </w:pPr>
            <w:r w:rsidRPr="00184F12">
              <w:rPr>
                <w:rFonts w:ascii="Calibri" w:hAnsi="Calibri" w:cstheme="minorHAnsi"/>
                <w:color w:val="auto"/>
                <w:sz w:val="28"/>
                <w:lang w:val="en-GB"/>
              </w:rPr>
              <w:t>Personal Details</w:t>
            </w:r>
          </w:p>
        </w:tc>
      </w:tr>
      <w:tr w:rsidR="00371328" w:rsidRPr="00184F12" w14:paraId="23D36B34" w14:textId="77777777" w:rsidTr="004B7AD8">
        <w:trPr>
          <w:trHeight w:val="360"/>
        </w:trPr>
        <w:tc>
          <w:tcPr>
            <w:tcW w:w="3595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6DA04407" w14:textId="77777777"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Full known Name</w:t>
            </w:r>
          </w:p>
        </w:tc>
        <w:tc>
          <w:tcPr>
            <w:tcW w:w="6890" w:type="dxa"/>
          </w:tcPr>
          <w:p w14:paraId="385EB1AF" w14:textId="77777777" w:rsidR="00371328" w:rsidRPr="00184F12" w:rsidRDefault="00371328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14:paraId="76EC0ADE" w14:textId="77777777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00C48190" w14:textId="77777777"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 xml:space="preserve">Date of Birth </w:t>
            </w:r>
          </w:p>
        </w:tc>
        <w:tc>
          <w:tcPr>
            <w:tcW w:w="6890" w:type="dxa"/>
          </w:tcPr>
          <w:p w14:paraId="0DAB125C" w14:textId="77777777" w:rsidR="006E64F9" w:rsidRPr="00184F12" w:rsidRDefault="006E64F9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14:paraId="53C876DC" w14:textId="77777777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5869DBDF" w14:textId="77777777"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Tel Number (Landline)</w:t>
            </w:r>
          </w:p>
        </w:tc>
        <w:tc>
          <w:tcPr>
            <w:tcW w:w="6890" w:type="dxa"/>
          </w:tcPr>
          <w:p w14:paraId="7024EDEC" w14:textId="77777777" w:rsidR="00371328" w:rsidRPr="00184F12" w:rsidRDefault="00371328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14:paraId="371391DE" w14:textId="77777777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4C84C723" w14:textId="77777777"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 xml:space="preserve">Tel Number (Mobile) </w:t>
            </w:r>
          </w:p>
        </w:tc>
        <w:tc>
          <w:tcPr>
            <w:tcW w:w="6890" w:type="dxa"/>
          </w:tcPr>
          <w:p w14:paraId="1CD8752A" w14:textId="77777777" w:rsidR="00371328" w:rsidRPr="00184F12" w:rsidRDefault="00371328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B73DF3" w:rsidRPr="00184F12" w14:paraId="443946A5" w14:textId="77777777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747BFD8C" w14:textId="5EAB3A07" w:rsidR="00B73DF3" w:rsidRPr="002D5B78" w:rsidRDefault="00B73DF3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6890" w:type="dxa"/>
          </w:tcPr>
          <w:p w14:paraId="53BAE6E8" w14:textId="77777777" w:rsidR="00B73DF3" w:rsidRPr="00184F12" w:rsidRDefault="00B73DF3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14:paraId="5B716B57" w14:textId="77777777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04CFC1AD" w14:textId="77777777"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Phase of Fair1/2/3</w:t>
            </w:r>
          </w:p>
        </w:tc>
        <w:tc>
          <w:tcPr>
            <w:tcW w:w="6890" w:type="dxa"/>
          </w:tcPr>
          <w:p w14:paraId="3145BD06" w14:textId="77777777" w:rsidR="00371328" w:rsidRPr="00184F12" w:rsidRDefault="00371328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14:paraId="6ACCE6FB" w14:textId="77777777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292FD27B" w14:textId="77777777"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Business Name</w:t>
            </w:r>
          </w:p>
        </w:tc>
        <w:tc>
          <w:tcPr>
            <w:tcW w:w="6890" w:type="dxa"/>
          </w:tcPr>
          <w:p w14:paraId="2AAA8569" w14:textId="77777777" w:rsidR="00371328" w:rsidRPr="00184F12" w:rsidRDefault="00371328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14:paraId="1C991A37" w14:textId="77777777" w:rsidTr="004B7AD8">
        <w:trPr>
          <w:trHeight w:val="360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51C62338" w14:textId="77777777" w:rsidR="00371328" w:rsidRPr="002D5B78" w:rsidRDefault="00371328" w:rsidP="0025022D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Business Address</w:t>
            </w:r>
          </w:p>
        </w:tc>
        <w:tc>
          <w:tcPr>
            <w:tcW w:w="6890" w:type="dxa"/>
          </w:tcPr>
          <w:p w14:paraId="46D60648" w14:textId="77777777" w:rsidR="00D21981" w:rsidRDefault="00D21981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  <w:p w14:paraId="325C5E44" w14:textId="77EC7F21" w:rsidR="003102B9" w:rsidRPr="00184F12" w:rsidRDefault="003102B9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CF03E0" w:rsidRPr="00184F12" w14:paraId="10B12DFE" w14:textId="77777777" w:rsidTr="004B7AD8">
        <w:trPr>
          <w:trHeight w:val="360"/>
        </w:trPr>
        <w:tc>
          <w:tcPr>
            <w:tcW w:w="3595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EA34EE" w14:textId="4EA17955" w:rsidR="00CF03E0" w:rsidRPr="002D5B78" w:rsidRDefault="00CF03E0" w:rsidP="00CF03E0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Home Address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14:paraId="0D630D1C" w14:textId="77777777" w:rsidR="00D21981" w:rsidRDefault="00D21981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  <w:p w14:paraId="21FD624F" w14:textId="1BBBC436" w:rsidR="00CF03E0" w:rsidRDefault="00CF03E0" w:rsidP="0025022D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80" w:rightFromText="180" w:vertAnchor="text" w:tblpY="9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6851"/>
      </w:tblGrid>
      <w:tr w:rsidR="00371328" w:rsidRPr="00184F12" w14:paraId="73B00597" w14:textId="77777777" w:rsidTr="004B7AD8">
        <w:trPr>
          <w:trHeight w:val="119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shd w:val="clear" w:color="auto" w:fill="C0504D" w:themeFill="accent2"/>
          </w:tcPr>
          <w:p w14:paraId="388F7CB5" w14:textId="77777777" w:rsidR="00371328" w:rsidRPr="00184F12" w:rsidRDefault="00371328" w:rsidP="004B7AD8">
            <w:pPr>
              <w:pStyle w:val="Heading3"/>
              <w:jc w:val="center"/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</w:pPr>
            <w:r w:rsidRPr="00184F12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>Passport Details</w:t>
            </w:r>
          </w:p>
        </w:tc>
      </w:tr>
      <w:tr w:rsidR="00371328" w:rsidRPr="00184F12" w14:paraId="5949D74F" w14:textId="77777777" w:rsidTr="004B7AD8">
        <w:trPr>
          <w:trHeight w:val="360"/>
        </w:trPr>
        <w:tc>
          <w:tcPr>
            <w:tcW w:w="3634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42D369E4" w14:textId="77777777" w:rsidR="00371328" w:rsidRPr="002D5B78" w:rsidRDefault="00371328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Name as Printed in Passport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295E" w14:textId="77777777" w:rsidR="00371328" w:rsidRPr="00184F12" w:rsidRDefault="00371328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14:paraId="11C8C2D5" w14:textId="77777777" w:rsidTr="004B7AD8">
        <w:trPr>
          <w:trHeight w:val="360"/>
        </w:trPr>
        <w:tc>
          <w:tcPr>
            <w:tcW w:w="3634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00D5DB94" w14:textId="77777777" w:rsidR="00371328" w:rsidRPr="002D5B78" w:rsidRDefault="00371328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Passport number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56321" w14:textId="77777777" w:rsidR="00371328" w:rsidRPr="00184F12" w:rsidRDefault="00371328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CF03E0" w:rsidRPr="00184F12" w14:paraId="37E33B04" w14:textId="77777777" w:rsidTr="004B7AD8">
        <w:trPr>
          <w:trHeight w:val="360"/>
        </w:trPr>
        <w:tc>
          <w:tcPr>
            <w:tcW w:w="3634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55F6F200" w14:textId="1713B6E5" w:rsidR="00CF03E0" w:rsidRPr="002D5B78" w:rsidRDefault="00CF03E0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Issue Date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ED9B7" w14:textId="77777777" w:rsidR="00CF03E0" w:rsidRPr="00184F12" w:rsidRDefault="00CF03E0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14:paraId="2B4327FF" w14:textId="77777777" w:rsidTr="004B7AD8">
        <w:trPr>
          <w:trHeight w:val="360"/>
        </w:trPr>
        <w:tc>
          <w:tcPr>
            <w:tcW w:w="3634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5DE71C30" w14:textId="77777777" w:rsidR="00371328" w:rsidRPr="002D5B78" w:rsidRDefault="00371328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Expiry Date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457B" w14:textId="77777777" w:rsidR="00371328" w:rsidRPr="00184F12" w:rsidRDefault="00371328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A0645C" w:rsidRPr="00184F12" w14:paraId="227D03C4" w14:textId="77777777" w:rsidTr="004B7AD8">
        <w:trPr>
          <w:trHeight w:val="360"/>
        </w:trPr>
        <w:tc>
          <w:tcPr>
            <w:tcW w:w="3634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0DE2E3CA" w14:textId="7E6BAC27" w:rsidR="00A0645C" w:rsidRPr="002D5B78" w:rsidRDefault="00A0645C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97E3E" w14:textId="77777777" w:rsidR="00A0645C" w:rsidRPr="00184F12" w:rsidRDefault="00A0645C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371328" w:rsidRPr="00184F12" w14:paraId="71C93830" w14:textId="77777777" w:rsidTr="004B7AD8">
        <w:trPr>
          <w:trHeight w:val="360"/>
        </w:trPr>
        <w:tc>
          <w:tcPr>
            <w:tcW w:w="3634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A6230D6" w14:textId="36A379B3" w:rsidR="00371328" w:rsidRPr="002D5B78" w:rsidRDefault="00371328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Visa Passpo</w:t>
            </w:r>
            <w:r w:rsidR="00A0645C"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rt Return Address (If Different</w:t>
            </w: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59530" w14:textId="1EF96570" w:rsidR="006F2104" w:rsidRPr="00184F12" w:rsidRDefault="006F2104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</w:tbl>
    <w:p w14:paraId="792D81A6" w14:textId="7521FA0B" w:rsidR="006F2104" w:rsidRDefault="006F2104">
      <w:pPr>
        <w:rPr>
          <w:b/>
          <w:bCs/>
        </w:rPr>
      </w:pPr>
    </w:p>
    <w:p w14:paraId="2D57B244" w14:textId="77777777" w:rsidR="006F2104" w:rsidRDefault="006F2104">
      <w:pPr>
        <w:rPr>
          <w:b/>
          <w:bCs/>
        </w:rPr>
        <w:sectPr w:rsidR="006F2104" w:rsidSect="00365000">
          <w:headerReference w:type="default" r:id="rId9"/>
          <w:footerReference w:type="default" r:id="rId10"/>
          <w:pgSz w:w="11906" w:h="16838"/>
          <w:pgMar w:top="567" w:right="720" w:bottom="720" w:left="720" w:header="283" w:footer="510" w:gutter="0"/>
          <w:cols w:space="708"/>
          <w:docGrid w:linePitch="360"/>
        </w:sectPr>
      </w:pPr>
    </w:p>
    <w:p w14:paraId="2D25EC45" w14:textId="2D73B663" w:rsidR="00B73DF3" w:rsidRPr="00B73DF3" w:rsidRDefault="00B73DF3">
      <w:pPr>
        <w:rPr>
          <w:b/>
          <w:bCs/>
        </w:rPr>
      </w:pPr>
    </w:p>
    <w:tbl>
      <w:tblPr>
        <w:tblpPr w:leftFromText="180" w:rightFromText="180" w:vertAnchor="text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6980"/>
      </w:tblGrid>
      <w:tr w:rsidR="00CF03E0" w:rsidRPr="00184F12" w14:paraId="7E92401B" w14:textId="77777777" w:rsidTr="004B7AD8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C0504D" w:themeFill="accent2"/>
          </w:tcPr>
          <w:p w14:paraId="38C87DE3" w14:textId="216D7F86" w:rsidR="00CF03E0" w:rsidRPr="00184F12" w:rsidRDefault="00B73DF3" w:rsidP="004B7AD8">
            <w:pPr>
              <w:pStyle w:val="Heading3"/>
              <w:tabs>
                <w:tab w:val="center" w:pos="5134"/>
              </w:tabs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</w:pPr>
            <w:r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ab/>
            </w:r>
            <w:r w:rsidR="00CF03E0" w:rsidRPr="00184F12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>Emergency Contact</w:t>
            </w:r>
            <w:r w:rsidR="002D21C7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 xml:space="preserve"> (</w:t>
            </w:r>
            <w:r w:rsidR="004B7AD8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>N</w:t>
            </w:r>
            <w:r w:rsidR="00CF03E0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>ext of Kin</w:t>
            </w:r>
            <w:r w:rsidR="00BC5D24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 xml:space="preserve"> for Visa Completion</w:t>
            </w:r>
            <w:r w:rsidR="00CF03E0">
              <w:rPr>
                <w:rFonts w:ascii="Calibri" w:hAnsi="Calibri" w:cstheme="minorHAnsi"/>
                <w:color w:val="auto"/>
                <w:sz w:val="28"/>
                <w:szCs w:val="28"/>
                <w:lang w:val="en-GB"/>
              </w:rPr>
              <w:t>)</w:t>
            </w:r>
          </w:p>
        </w:tc>
      </w:tr>
      <w:tr w:rsidR="00CF03E0" w:rsidRPr="00184F12" w14:paraId="476F3C66" w14:textId="77777777" w:rsidTr="004B7AD8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4BB2596C" w14:textId="77777777" w:rsidR="00CF03E0" w:rsidRPr="002D5B78" w:rsidRDefault="00CF03E0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14:paraId="141D69C4" w14:textId="77777777" w:rsidR="00CF03E0" w:rsidRPr="00184F12" w:rsidRDefault="00CF03E0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CF03E0" w:rsidRPr="00184F12" w14:paraId="7B0AFEC5" w14:textId="77777777" w:rsidTr="004B7AD8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116CF7BD" w14:textId="77777777" w:rsidR="00CF03E0" w:rsidRPr="002D5B78" w:rsidRDefault="00CF03E0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 xml:space="preserve"> Tel Number (mobile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14:paraId="1C68C99B" w14:textId="77777777" w:rsidR="00CF03E0" w:rsidRPr="00184F12" w:rsidRDefault="00CF03E0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CF03E0" w:rsidRPr="00184F12" w14:paraId="6273E1C8" w14:textId="77777777" w:rsidTr="004B7AD8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6FDCC5FF" w14:textId="19B86A4D" w:rsidR="00CF03E0" w:rsidRPr="002D5B78" w:rsidRDefault="00CF03E0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Address (if Different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14:paraId="03A4C05A" w14:textId="3F1760B5" w:rsidR="00CF03E0" w:rsidRPr="00184F12" w:rsidRDefault="00CF03E0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B73DF3" w:rsidRPr="00184F12" w14:paraId="664EB105" w14:textId="77777777" w:rsidTr="004B7AD8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378682D0" w14:textId="2CBEC382" w:rsidR="00B73DF3" w:rsidRPr="002D5B78" w:rsidRDefault="00B73DF3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Occupation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14:paraId="3E5537E9" w14:textId="77777777" w:rsidR="00B73DF3" w:rsidRDefault="00B73DF3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D21981" w:rsidRPr="00184F12" w14:paraId="68301B08" w14:textId="77777777" w:rsidTr="004B7AD8">
        <w:trPr>
          <w:trHeight w:val="360"/>
        </w:trPr>
        <w:tc>
          <w:tcPr>
            <w:tcW w:w="1733" w:type="pct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9A0945" w14:textId="39F11581" w:rsidR="00D21981" w:rsidRPr="002D5B78" w:rsidRDefault="00D21981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Relationship to yourself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14:paraId="5B626100" w14:textId="77777777" w:rsidR="00D21981" w:rsidRDefault="00D21981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E07B73" w:rsidRPr="00184F12" w14:paraId="11E6BA10" w14:textId="77777777" w:rsidTr="004B7AD8">
        <w:trPr>
          <w:trHeight w:val="57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6AC49075" w14:textId="615BC340" w:rsidR="00E07B73" w:rsidRPr="00E07B73" w:rsidRDefault="00E07B73" w:rsidP="004B7AD8">
            <w:pPr>
              <w:jc w:val="center"/>
              <w:rPr>
                <w:rFonts w:ascii="Calibri" w:hAnsi="Calibri" w:cstheme="minorHAnsi"/>
                <w:b/>
                <w:sz w:val="28"/>
                <w:szCs w:val="28"/>
                <w:lang w:val="en-GB"/>
              </w:rPr>
            </w:pPr>
            <w:r w:rsidRPr="00E07B73">
              <w:rPr>
                <w:rFonts w:ascii="Calibri" w:hAnsi="Calibri" w:cstheme="minorHAnsi"/>
                <w:b/>
                <w:sz w:val="28"/>
                <w:szCs w:val="28"/>
                <w:lang w:val="en-GB"/>
              </w:rPr>
              <w:t>Previous Travel for Visa Application</w:t>
            </w:r>
          </w:p>
        </w:tc>
      </w:tr>
      <w:tr w:rsidR="00E07B73" w:rsidRPr="00184F12" w14:paraId="2542DB6A" w14:textId="77777777" w:rsidTr="004B7AD8">
        <w:trPr>
          <w:trHeight w:val="360"/>
        </w:trPr>
        <w:tc>
          <w:tcPr>
            <w:tcW w:w="1733" w:type="pct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14:paraId="1247D9B3" w14:textId="24F32245" w:rsidR="00E07B73" w:rsidRPr="002D5B78" w:rsidRDefault="00E07B73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Countries visited in last 12 months requiring visa or stamp placed in passport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14:paraId="69776AA3" w14:textId="7EEAE081" w:rsidR="00E07B73" w:rsidRDefault="00E07B73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E07B73" w:rsidRPr="00184F12" w14:paraId="1F767BB8" w14:textId="77777777" w:rsidTr="004B7AD8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6738670B" w14:textId="1B02BFDE" w:rsidR="00E07B73" w:rsidRPr="002D5B78" w:rsidRDefault="00E07B73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 xml:space="preserve"> Visited China Before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14:paraId="79D5F074" w14:textId="77777777" w:rsidR="00E07B73" w:rsidRDefault="00E07B73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E07B73" w:rsidRPr="00184F12" w14:paraId="75E0ECD9" w14:textId="77777777" w:rsidTr="002D21C7">
        <w:trPr>
          <w:trHeight w:val="360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53FF1FFD" w14:textId="2404E988" w:rsidR="00E07B73" w:rsidRPr="002D5B78" w:rsidRDefault="00E07B73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2D5B78">
              <w:rPr>
                <w:rFonts w:ascii="Calibri" w:hAnsi="Calibri" w:cstheme="minorHAnsi"/>
                <w:sz w:val="24"/>
                <w:szCs w:val="24"/>
                <w:lang w:val="en-GB"/>
              </w:rPr>
              <w:t>If so, When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14:paraId="7D7B14FB" w14:textId="77777777" w:rsidR="00E07B73" w:rsidRDefault="00E07B73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  <w:tr w:rsidR="002D21C7" w:rsidRPr="00184F12" w14:paraId="36398D20" w14:textId="77777777" w:rsidTr="004B7AD8">
        <w:trPr>
          <w:trHeight w:val="360"/>
        </w:trPr>
        <w:tc>
          <w:tcPr>
            <w:tcW w:w="1733" w:type="pct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A27485" w14:textId="3EF79C13" w:rsidR="002D21C7" w:rsidRPr="002D5B78" w:rsidRDefault="002D21C7" w:rsidP="004B7AD8">
            <w:pPr>
              <w:pStyle w:val="StyleRigh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GB"/>
              </w:rPr>
              <w:t>Copy of previous visa available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</w:tcPr>
          <w:p w14:paraId="445CC68B" w14:textId="77777777" w:rsidR="002D21C7" w:rsidRDefault="002D21C7" w:rsidP="004B7AD8">
            <w:pPr>
              <w:rPr>
                <w:rFonts w:ascii="Calibri" w:hAnsi="Calibri" w:cstheme="minorHAnsi"/>
                <w:sz w:val="28"/>
                <w:szCs w:val="28"/>
                <w:lang w:val="en-GB"/>
              </w:rPr>
            </w:pPr>
          </w:p>
        </w:tc>
      </w:tr>
    </w:tbl>
    <w:p w14:paraId="29A754D0" w14:textId="293EC219" w:rsidR="006F2104" w:rsidRDefault="006F2104" w:rsidP="00371328">
      <w:pPr>
        <w:pStyle w:val="Default"/>
        <w:rPr>
          <w:rFonts w:ascii="Calibri" w:hAnsi="Calibri"/>
          <w:b/>
          <w:bCs/>
          <w:sz w:val="20"/>
          <w:szCs w:val="20"/>
        </w:rPr>
      </w:pPr>
    </w:p>
    <w:p w14:paraId="4519C9B7" w14:textId="628051E3" w:rsidR="00410D4B" w:rsidRPr="00410D4B" w:rsidRDefault="006F2104" w:rsidP="00F301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ar w:val="single" w:sz="4" w:color="auto"/>
        </w:pBdr>
        <w:jc w:val="center"/>
        <w:rPr>
          <w:rFonts w:ascii="Calibri" w:hAnsi="Calibri"/>
          <w:b/>
          <w:sz w:val="40"/>
          <w:szCs w:val="40"/>
        </w:rPr>
      </w:pPr>
      <w:r w:rsidRPr="00756169">
        <w:rPr>
          <w:rFonts w:ascii="Calibri" w:hAnsi="Calibri"/>
          <w:b/>
          <w:sz w:val="40"/>
          <w:szCs w:val="40"/>
        </w:rPr>
        <w:t>Section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95"/>
        <w:gridCol w:w="1748"/>
        <w:gridCol w:w="1654"/>
        <w:gridCol w:w="1585"/>
      </w:tblGrid>
      <w:tr w:rsidR="006F2104" w:rsidRPr="000E52FD" w14:paraId="05F0507B" w14:textId="77777777" w:rsidTr="004B7AD8">
        <w:trPr>
          <w:trHeight w:val="576"/>
        </w:trPr>
        <w:tc>
          <w:tcPr>
            <w:tcW w:w="5000" w:type="pct"/>
            <w:gridSpan w:val="4"/>
            <w:shd w:val="clear" w:color="auto" w:fill="C0504D" w:themeFill="accent2"/>
          </w:tcPr>
          <w:p w14:paraId="37BA6CE5" w14:textId="16227CC8" w:rsidR="006F2104" w:rsidRPr="00410D4B" w:rsidRDefault="006F2104" w:rsidP="00410D4B">
            <w:pPr>
              <w:pStyle w:val="Heading2"/>
              <w:tabs>
                <w:tab w:val="left" w:pos="6915"/>
              </w:tabs>
              <w:jc w:val="center"/>
              <w:outlineLvl w:val="1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410D4B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Additional Trip Upgrades</w:t>
            </w:r>
          </w:p>
        </w:tc>
      </w:tr>
      <w:tr w:rsidR="00CF48DC" w14:paraId="32446342" w14:textId="77777777" w:rsidTr="003C4BEC">
        <w:trPr>
          <w:trHeight w:val="432"/>
        </w:trPr>
        <w:tc>
          <w:tcPr>
            <w:tcW w:w="2666" w:type="pct"/>
            <w:shd w:val="clear" w:color="auto" w:fill="F2DBDB" w:themeFill="accent2" w:themeFillTint="33"/>
          </w:tcPr>
          <w:p w14:paraId="4C8B2E7E" w14:textId="7DDC2F8D" w:rsidR="00CF48DC" w:rsidRPr="00CF48DC" w:rsidRDefault="00CF48DC" w:rsidP="00CF48DC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UPGRADE OFFERED </w:t>
            </w:r>
            <w:r w:rsidRPr="00CF48DC">
              <w:rPr>
                <w:rFonts w:ascii="Calibri" w:hAnsi="Calibri"/>
                <w:b/>
                <w:bCs/>
                <w:sz w:val="14"/>
                <w:szCs w:val="14"/>
              </w:rPr>
              <w:t>(SUBJECT TO AVAILABILITY ON BOOKING)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14:paraId="12836CD2" w14:textId="57B64E73" w:rsidR="00CF48DC" w:rsidRPr="00CF48DC" w:rsidRDefault="00CF48DC" w:rsidP="00CF48DC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ST</w:t>
            </w:r>
          </w:p>
        </w:tc>
        <w:tc>
          <w:tcPr>
            <w:tcW w:w="774" w:type="pct"/>
            <w:shd w:val="clear" w:color="auto" w:fill="F2DBDB" w:themeFill="accent2" w:themeFillTint="33"/>
          </w:tcPr>
          <w:p w14:paraId="56F26DFC" w14:textId="2750E908" w:rsidR="00CF48DC" w:rsidRPr="00CF48DC" w:rsidRDefault="00CF48DC" w:rsidP="00CF48DC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CEPT</w:t>
            </w:r>
          </w:p>
        </w:tc>
        <w:tc>
          <w:tcPr>
            <w:tcW w:w="742" w:type="pct"/>
            <w:shd w:val="clear" w:color="auto" w:fill="F2DBDB" w:themeFill="accent2" w:themeFillTint="33"/>
          </w:tcPr>
          <w:p w14:paraId="2D723124" w14:textId="4385CFBF" w:rsidR="00CF48DC" w:rsidRPr="00CF48DC" w:rsidRDefault="00CF48DC" w:rsidP="00CF48DC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CLINE</w:t>
            </w:r>
          </w:p>
        </w:tc>
      </w:tr>
      <w:tr w:rsidR="0072207C" w14:paraId="1CC6AAD7" w14:textId="77777777" w:rsidTr="004B7AD8">
        <w:trPr>
          <w:trHeight w:val="360"/>
        </w:trPr>
        <w:tc>
          <w:tcPr>
            <w:tcW w:w="2666" w:type="pct"/>
          </w:tcPr>
          <w:p w14:paraId="04A0B558" w14:textId="749EDB65" w:rsidR="0072207C" w:rsidRPr="00CF48DC" w:rsidRDefault="0072207C" w:rsidP="0072207C">
            <w:pPr>
              <w:pStyle w:val="Default"/>
              <w:tabs>
                <w:tab w:val="left" w:pos="611"/>
                <w:tab w:val="right" w:pos="5988"/>
              </w:tabs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xtra Legroom Seat on Flights (Each Way)</w:t>
            </w:r>
          </w:p>
        </w:tc>
        <w:tc>
          <w:tcPr>
            <w:tcW w:w="818" w:type="pct"/>
          </w:tcPr>
          <w:p w14:paraId="2459A6B2" w14:textId="0FEAFBA3" w:rsidR="0072207C" w:rsidRPr="00CF48DC" w:rsidRDefault="0072207C" w:rsidP="00B80DAF">
            <w:pPr>
              <w:pStyle w:val="Default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£</w:t>
            </w:r>
            <w:r w:rsidR="00B80DAF">
              <w:rPr>
                <w:rFonts w:ascii="Calibri" w:hAnsi="Calibri"/>
                <w:bCs/>
              </w:rPr>
              <w:t>100.00</w:t>
            </w:r>
          </w:p>
        </w:tc>
        <w:tc>
          <w:tcPr>
            <w:tcW w:w="774" w:type="pct"/>
          </w:tcPr>
          <w:p w14:paraId="1E5CB735" w14:textId="29B1709D" w:rsidR="0072207C" w:rsidRPr="00CF48DC" w:rsidRDefault="0072207C" w:rsidP="0072207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42" w:type="pct"/>
          </w:tcPr>
          <w:p w14:paraId="65ED3D19" w14:textId="173A0A35" w:rsidR="0072207C" w:rsidRPr="00CF48DC" w:rsidRDefault="0072207C" w:rsidP="0072207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</w:tr>
      <w:tr w:rsidR="0072207C" w14:paraId="163461C8" w14:textId="77777777" w:rsidTr="004B7AD8">
        <w:trPr>
          <w:trHeight w:val="360"/>
        </w:trPr>
        <w:tc>
          <w:tcPr>
            <w:tcW w:w="2666" w:type="pct"/>
          </w:tcPr>
          <w:p w14:paraId="0C94C1BE" w14:textId="36386FB8" w:rsidR="0072207C" w:rsidRPr="00CF48DC" w:rsidRDefault="0072207C" w:rsidP="0072207C">
            <w:pPr>
              <w:pStyle w:val="Default"/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otel Pool View Room</w:t>
            </w:r>
            <w:r w:rsidR="00B80DAF">
              <w:rPr>
                <w:rFonts w:ascii="Calibri" w:hAnsi="Calibri"/>
                <w:bCs/>
              </w:rPr>
              <w:t xml:space="preserve"> per Night 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818" w:type="pct"/>
          </w:tcPr>
          <w:p w14:paraId="41D93C03" w14:textId="1BD1E3A8" w:rsidR="0072207C" w:rsidRPr="00CF48DC" w:rsidRDefault="00B80DAF" w:rsidP="00B80DAF">
            <w:pPr>
              <w:pStyle w:val="Default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£18.00</w:t>
            </w:r>
          </w:p>
        </w:tc>
        <w:tc>
          <w:tcPr>
            <w:tcW w:w="774" w:type="pct"/>
          </w:tcPr>
          <w:p w14:paraId="45E01C73" w14:textId="57CC29FC" w:rsidR="0072207C" w:rsidRPr="00CF48DC" w:rsidRDefault="0072207C" w:rsidP="0072207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42" w:type="pct"/>
          </w:tcPr>
          <w:p w14:paraId="41B04E0E" w14:textId="3052EE39" w:rsidR="0072207C" w:rsidRPr="00CF48DC" w:rsidRDefault="0072207C" w:rsidP="0072207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</w:tr>
      <w:tr w:rsidR="0072207C" w14:paraId="193DC901" w14:textId="77777777" w:rsidTr="004B7AD8">
        <w:trPr>
          <w:trHeight w:val="360"/>
        </w:trPr>
        <w:tc>
          <w:tcPr>
            <w:tcW w:w="2666" w:type="pct"/>
          </w:tcPr>
          <w:p w14:paraId="1BCCC335" w14:textId="6F332875" w:rsidR="0072207C" w:rsidRPr="00CF48DC" w:rsidRDefault="00565BE2" w:rsidP="0072207C">
            <w:pPr>
              <w:pStyle w:val="Default"/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Soft, Beer and House Wine)</w:t>
            </w:r>
            <w:r w:rsidR="0072207C">
              <w:rPr>
                <w:rFonts w:ascii="Calibri" w:hAnsi="Calibri"/>
                <w:bCs/>
              </w:rPr>
              <w:t>Drinks Package with Evening Meals</w:t>
            </w:r>
          </w:p>
        </w:tc>
        <w:tc>
          <w:tcPr>
            <w:tcW w:w="818" w:type="pct"/>
          </w:tcPr>
          <w:p w14:paraId="19697B82" w14:textId="6B657E54" w:rsidR="0072207C" w:rsidRPr="00CF48DC" w:rsidRDefault="0072207C" w:rsidP="00B80DAF">
            <w:pPr>
              <w:pStyle w:val="Default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£59.00</w:t>
            </w:r>
          </w:p>
        </w:tc>
        <w:tc>
          <w:tcPr>
            <w:tcW w:w="774" w:type="pct"/>
          </w:tcPr>
          <w:p w14:paraId="7EB3E6FD" w14:textId="77777777" w:rsidR="0072207C" w:rsidRPr="00CF48DC" w:rsidRDefault="0072207C" w:rsidP="0072207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42" w:type="pct"/>
          </w:tcPr>
          <w:p w14:paraId="56B18406" w14:textId="04FB7435" w:rsidR="0072207C" w:rsidRPr="00CF48DC" w:rsidRDefault="0072207C" w:rsidP="0072207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</w:tr>
      <w:tr w:rsidR="0072207C" w14:paraId="36B8AB6F" w14:textId="77777777" w:rsidTr="004B7AD8">
        <w:trPr>
          <w:trHeight w:val="360"/>
        </w:trPr>
        <w:tc>
          <w:tcPr>
            <w:tcW w:w="2666" w:type="pct"/>
          </w:tcPr>
          <w:p w14:paraId="7297F558" w14:textId="43876D38" w:rsidR="0072207C" w:rsidRPr="00CF48DC" w:rsidRDefault="00DA5213" w:rsidP="0072207C">
            <w:pPr>
              <w:pStyle w:val="Default"/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xtra Night </w:t>
            </w:r>
            <w:r w:rsidR="003C4BEC">
              <w:rPr>
                <w:rFonts w:ascii="Calibri" w:hAnsi="Calibri"/>
                <w:bCs/>
              </w:rPr>
              <w:t>on trip including hotel and Evening Meal</w:t>
            </w:r>
          </w:p>
        </w:tc>
        <w:tc>
          <w:tcPr>
            <w:tcW w:w="818" w:type="pct"/>
          </w:tcPr>
          <w:p w14:paraId="4AAC19F1" w14:textId="65C43B5A" w:rsidR="0072207C" w:rsidRPr="00CF48DC" w:rsidRDefault="00DA5213" w:rsidP="00B80DAF">
            <w:pPr>
              <w:pStyle w:val="Default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£160.00</w:t>
            </w:r>
          </w:p>
        </w:tc>
        <w:tc>
          <w:tcPr>
            <w:tcW w:w="774" w:type="pct"/>
          </w:tcPr>
          <w:p w14:paraId="476C1ED2" w14:textId="77777777" w:rsidR="0072207C" w:rsidRPr="00CF48DC" w:rsidRDefault="0072207C" w:rsidP="0072207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42" w:type="pct"/>
          </w:tcPr>
          <w:p w14:paraId="19E74A30" w14:textId="3E50974C" w:rsidR="0072207C" w:rsidRPr="00CF48DC" w:rsidRDefault="0072207C" w:rsidP="0072207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</w:tr>
      <w:tr w:rsidR="00B80DAF" w14:paraId="7223FDCA" w14:textId="77777777" w:rsidTr="004B7AD8">
        <w:trPr>
          <w:trHeight w:val="360"/>
        </w:trPr>
        <w:tc>
          <w:tcPr>
            <w:tcW w:w="2666" w:type="pct"/>
          </w:tcPr>
          <w:p w14:paraId="560FE3C8" w14:textId="51BA4058" w:rsidR="00B80DAF" w:rsidRDefault="00B80DAF" w:rsidP="0072207C">
            <w:pPr>
              <w:pStyle w:val="Default"/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ocal Cars to Suppliers and extra traveling if requested</w:t>
            </w:r>
          </w:p>
        </w:tc>
        <w:tc>
          <w:tcPr>
            <w:tcW w:w="818" w:type="pct"/>
          </w:tcPr>
          <w:p w14:paraId="3AA241A1" w14:textId="53C0F8FB" w:rsidR="00B80DAF" w:rsidRDefault="00B80DAF" w:rsidP="00B80DAF">
            <w:pPr>
              <w:pStyle w:val="Default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A</w:t>
            </w:r>
          </w:p>
        </w:tc>
        <w:tc>
          <w:tcPr>
            <w:tcW w:w="774" w:type="pct"/>
          </w:tcPr>
          <w:p w14:paraId="7DBC8C62" w14:textId="77777777" w:rsidR="00B80DAF" w:rsidRPr="00CF48DC" w:rsidRDefault="00B80DAF" w:rsidP="0072207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42" w:type="pct"/>
          </w:tcPr>
          <w:p w14:paraId="45629612" w14:textId="77777777" w:rsidR="00B80DAF" w:rsidRPr="00CF48DC" w:rsidRDefault="00B80DAF" w:rsidP="0072207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</w:tr>
    </w:tbl>
    <w:p w14:paraId="644DBF6A" w14:textId="4A05AC5D" w:rsidR="00371328" w:rsidRPr="006F2104" w:rsidRDefault="00371328" w:rsidP="00371328">
      <w:pPr>
        <w:pStyle w:val="Default"/>
        <w:rPr>
          <w:rFonts w:ascii="Calibri" w:hAnsi="Calibri"/>
          <w:sz w:val="20"/>
          <w:szCs w:val="20"/>
        </w:rPr>
      </w:pPr>
      <w:r w:rsidRPr="006F2104">
        <w:rPr>
          <w:rFonts w:ascii="Calibri" w:hAnsi="Calibri"/>
          <w:b/>
          <w:bCs/>
          <w:sz w:val="20"/>
          <w:szCs w:val="20"/>
        </w:rPr>
        <w:t>To be completed in all cases</w:t>
      </w:r>
    </w:p>
    <w:p w14:paraId="61FBD9EE" w14:textId="40C9FB38" w:rsidR="00371328" w:rsidRPr="006F2104" w:rsidRDefault="00371328" w:rsidP="00371328">
      <w:pPr>
        <w:rPr>
          <w:rFonts w:ascii="Calibri" w:hAnsi="Calibri" w:cs="Myriad Pro"/>
          <w:szCs w:val="20"/>
        </w:rPr>
      </w:pPr>
      <w:r w:rsidRPr="006F2104">
        <w:rPr>
          <w:rFonts w:ascii="Calibri" w:hAnsi="Calibri" w:cs="Myriad Pro"/>
          <w:szCs w:val="20"/>
        </w:rPr>
        <w:t xml:space="preserve">I certify that my current health and travel insurance plan meets or exceeds my own personal health requirements during the arranged trip by Canton Fair (UK) ltd.  I understand that it is my sole responsibility to maintain the coverage required.  I further understand that failure to maintain cover is at my own risk and in no </w:t>
      </w:r>
      <w:r w:rsidR="00BC5D24" w:rsidRPr="006F2104">
        <w:rPr>
          <w:rFonts w:ascii="Calibri" w:hAnsi="Calibri" w:cs="Myriad Pro"/>
          <w:szCs w:val="20"/>
        </w:rPr>
        <w:t>way,</w:t>
      </w:r>
      <w:r w:rsidRPr="006F2104">
        <w:rPr>
          <w:rFonts w:ascii="Calibri" w:hAnsi="Calibri" w:cs="Myriad Pro"/>
          <w:szCs w:val="20"/>
        </w:rPr>
        <w:t xml:space="preserve"> reflects upon Canton Fair (UK) ltd. I certify that I am legally responsible for my own medical expenses and that Canton Fair (UK) ltd is not responsible for such expenses should any be occurred.</w:t>
      </w:r>
    </w:p>
    <w:p w14:paraId="72D2A7CA" w14:textId="77777777" w:rsidR="006F2104" w:rsidRDefault="006F2104" w:rsidP="00371328">
      <w:pPr>
        <w:rPr>
          <w:rFonts w:asciiTheme="minorHAnsi" w:hAnsiTheme="minorHAnsi" w:cstheme="minorHAnsi"/>
          <w:szCs w:val="20"/>
        </w:rPr>
      </w:pPr>
    </w:p>
    <w:p w14:paraId="3547D620" w14:textId="424882E7" w:rsidR="00371328" w:rsidRPr="006F2104" w:rsidRDefault="00371328" w:rsidP="00371328">
      <w:pPr>
        <w:rPr>
          <w:rFonts w:asciiTheme="minorHAnsi" w:hAnsiTheme="minorHAnsi" w:cstheme="minorHAnsi"/>
          <w:szCs w:val="20"/>
        </w:rPr>
      </w:pPr>
      <w:r w:rsidRPr="006F2104">
        <w:rPr>
          <w:rFonts w:asciiTheme="minorHAnsi" w:hAnsiTheme="minorHAnsi" w:cstheme="minorHAnsi"/>
          <w:szCs w:val="20"/>
        </w:rPr>
        <w:t>Signed:</w:t>
      </w:r>
    </w:p>
    <w:p w14:paraId="6ACADBAF" w14:textId="705CA726" w:rsidR="0072207C" w:rsidRPr="006F2104" w:rsidRDefault="0072207C" w:rsidP="00371328">
      <w:pPr>
        <w:rPr>
          <w:rFonts w:asciiTheme="minorHAnsi" w:hAnsiTheme="minorHAnsi" w:cstheme="minorHAnsi"/>
          <w:szCs w:val="20"/>
        </w:rPr>
      </w:pPr>
    </w:p>
    <w:p w14:paraId="5A6A9C06" w14:textId="493692B6" w:rsidR="00B73DF3" w:rsidRPr="006F2104" w:rsidRDefault="00B73DF3" w:rsidP="007D4F9D">
      <w:pPr>
        <w:tabs>
          <w:tab w:val="left" w:pos="3255"/>
        </w:tabs>
        <w:rPr>
          <w:rFonts w:asciiTheme="minorHAnsi" w:hAnsiTheme="minorHAnsi" w:cstheme="minorHAnsi"/>
          <w:szCs w:val="20"/>
        </w:rPr>
        <w:sectPr w:rsidR="00B73DF3" w:rsidRPr="006F2104" w:rsidSect="00365000">
          <w:pgSz w:w="11906" w:h="16838"/>
          <w:pgMar w:top="567" w:right="720" w:bottom="720" w:left="720" w:header="283" w:footer="510" w:gutter="0"/>
          <w:cols w:space="708"/>
          <w:docGrid w:linePitch="360"/>
        </w:sectPr>
      </w:pPr>
      <w:r w:rsidRPr="006F2104">
        <w:rPr>
          <w:rFonts w:asciiTheme="minorHAnsi" w:hAnsiTheme="minorHAnsi" w:cstheme="minorHAnsi"/>
          <w:szCs w:val="20"/>
        </w:rPr>
        <w:t>Date:</w:t>
      </w:r>
    </w:p>
    <w:p w14:paraId="059358A7" w14:textId="5D49160B" w:rsidR="0096314B" w:rsidRDefault="006F2104" w:rsidP="006F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jc w:val="center"/>
        <w:rPr>
          <w:rFonts w:ascii="Calibri" w:hAnsi="Calibri"/>
          <w:b/>
          <w:sz w:val="40"/>
          <w:szCs w:val="40"/>
        </w:rPr>
      </w:pPr>
      <w:r w:rsidRPr="006F2104">
        <w:rPr>
          <w:rFonts w:asciiTheme="majorHAnsi" w:hAnsiTheme="majorHAnsi" w:cstheme="majorHAnsi"/>
          <w:b/>
          <w:sz w:val="40"/>
          <w:szCs w:val="40"/>
        </w:rPr>
        <w:lastRenderedPageBreak/>
        <w:t>Section</w:t>
      </w:r>
      <w:r>
        <w:rPr>
          <w:rFonts w:ascii="Calibri" w:hAnsi="Calibri"/>
          <w:b/>
          <w:sz w:val="40"/>
          <w:szCs w:val="40"/>
        </w:rPr>
        <w:t xml:space="preserve"> C</w:t>
      </w:r>
    </w:p>
    <w:p w14:paraId="613C1440" w14:textId="77777777" w:rsidR="00A97844" w:rsidRDefault="00371328" w:rsidP="009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jc w:val="center"/>
        <w:rPr>
          <w:rFonts w:asciiTheme="majorHAnsi" w:hAnsiTheme="majorHAnsi" w:cstheme="majorHAnsi"/>
          <w:szCs w:val="20"/>
        </w:rPr>
      </w:pPr>
      <w:r w:rsidRPr="00184F12">
        <w:rPr>
          <w:rFonts w:asciiTheme="majorHAnsi" w:hAnsiTheme="majorHAnsi" w:cstheme="majorHAnsi"/>
          <w:szCs w:val="20"/>
        </w:rPr>
        <w:t>Only to be completed by Customer if own flights arrangements being are made.</w:t>
      </w:r>
    </w:p>
    <w:p w14:paraId="58E1B6E3" w14:textId="77777777" w:rsidR="00A97844" w:rsidRPr="00A97844" w:rsidRDefault="00A97844" w:rsidP="00A97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rPr>
          <w:rFonts w:asciiTheme="majorHAnsi" w:hAnsiTheme="majorHAnsi" w:cstheme="majorHAnsi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439"/>
        <w:gridCol w:w="6790"/>
      </w:tblGrid>
      <w:tr w:rsidR="00371328" w:rsidRPr="000E52FD" w14:paraId="2780A44F" w14:textId="77777777" w:rsidTr="004B7AD8">
        <w:trPr>
          <w:trHeight w:val="576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63201EC" w14:textId="77777777" w:rsidR="00371328" w:rsidRPr="00635C7F" w:rsidRDefault="00371328" w:rsidP="0025022D">
            <w:pPr>
              <w:pStyle w:val="Heading2"/>
              <w:tabs>
                <w:tab w:val="left" w:pos="6915"/>
              </w:tabs>
              <w:jc w:val="center"/>
              <w:rPr>
                <w:color w:val="000000" w:themeColor="text1"/>
                <w:szCs w:val="24"/>
                <w:lang w:val="en-GB"/>
              </w:rPr>
            </w:pPr>
            <w:r w:rsidRPr="00635C7F">
              <w:rPr>
                <w:color w:val="000000" w:themeColor="text1"/>
                <w:szCs w:val="24"/>
                <w:lang w:val="en-GB"/>
              </w:rPr>
              <w:t xml:space="preserve">Airline </w:t>
            </w:r>
            <w:r>
              <w:rPr>
                <w:color w:val="000000" w:themeColor="text1"/>
                <w:szCs w:val="24"/>
                <w:lang w:val="en-GB"/>
              </w:rPr>
              <w:t>Flight Details</w:t>
            </w:r>
          </w:p>
        </w:tc>
      </w:tr>
      <w:tr w:rsidR="00371328" w:rsidRPr="00184F12" w14:paraId="2FE56B5A" w14:textId="77777777" w:rsidTr="004B7AD8">
        <w:trPr>
          <w:cantSplit/>
          <w:trHeight w:val="360"/>
        </w:trPr>
        <w:tc>
          <w:tcPr>
            <w:tcW w:w="1403" w:type="dxa"/>
            <w:vMerge w:val="restart"/>
            <w:shd w:val="clear" w:color="auto" w:fill="F2DBDB" w:themeFill="accent2" w:themeFillTint="33"/>
            <w:vAlign w:val="center"/>
          </w:tcPr>
          <w:p w14:paraId="0D2C41EB" w14:textId="77777777" w:rsidR="00371328" w:rsidRPr="00756169" w:rsidRDefault="00371328" w:rsidP="0025022D">
            <w:pPr>
              <w:pStyle w:val="StyleRight"/>
              <w:rPr>
                <w:rFonts w:cs="Arial"/>
                <w:b/>
                <w:sz w:val="28"/>
                <w:szCs w:val="28"/>
                <w:lang w:val="en-GB"/>
              </w:rPr>
            </w:pPr>
            <w:r w:rsidRPr="00756169">
              <w:rPr>
                <w:rFonts w:cs="Arial"/>
                <w:b/>
                <w:sz w:val="28"/>
                <w:szCs w:val="28"/>
                <w:lang w:val="en-GB"/>
              </w:rPr>
              <w:t xml:space="preserve">Arrival </w:t>
            </w:r>
          </w:p>
        </w:tc>
        <w:tc>
          <w:tcPr>
            <w:tcW w:w="2439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75E99854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E Ticket Number</w:t>
            </w:r>
          </w:p>
        </w:tc>
        <w:tc>
          <w:tcPr>
            <w:tcW w:w="6790" w:type="dxa"/>
          </w:tcPr>
          <w:p w14:paraId="1D85C50E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14:paraId="40D56D28" w14:textId="77777777" w:rsidTr="004B7AD8">
        <w:trPr>
          <w:cantSplit/>
          <w:trHeight w:val="360"/>
        </w:trPr>
        <w:tc>
          <w:tcPr>
            <w:tcW w:w="1403" w:type="dxa"/>
            <w:vMerge/>
            <w:shd w:val="clear" w:color="auto" w:fill="F2DBDB" w:themeFill="accent2" w:themeFillTint="33"/>
            <w:vAlign w:val="center"/>
          </w:tcPr>
          <w:p w14:paraId="0F541731" w14:textId="77777777" w:rsidR="00371328" w:rsidRPr="00756169" w:rsidRDefault="00371328" w:rsidP="0025022D">
            <w:pPr>
              <w:pStyle w:val="StyleRight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280A6ED2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6790" w:type="dxa"/>
          </w:tcPr>
          <w:p w14:paraId="334A34B9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14:paraId="0E1146CA" w14:textId="77777777" w:rsidTr="004B7AD8">
        <w:trPr>
          <w:cantSplit/>
          <w:trHeight w:val="360"/>
        </w:trPr>
        <w:tc>
          <w:tcPr>
            <w:tcW w:w="1403" w:type="dxa"/>
            <w:vMerge/>
            <w:shd w:val="clear" w:color="auto" w:fill="F2DBDB" w:themeFill="accent2" w:themeFillTint="33"/>
            <w:vAlign w:val="center"/>
          </w:tcPr>
          <w:p w14:paraId="56C96A1A" w14:textId="77777777"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07F847BB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6790" w:type="dxa"/>
          </w:tcPr>
          <w:p w14:paraId="5AE49411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14:paraId="180245A9" w14:textId="77777777" w:rsidTr="004B7AD8">
        <w:trPr>
          <w:cantSplit/>
          <w:trHeight w:val="360"/>
        </w:trPr>
        <w:tc>
          <w:tcPr>
            <w:tcW w:w="1403" w:type="dxa"/>
            <w:vMerge/>
            <w:shd w:val="clear" w:color="auto" w:fill="F2DBDB" w:themeFill="accent2" w:themeFillTint="33"/>
            <w:vAlign w:val="center"/>
          </w:tcPr>
          <w:p w14:paraId="47D57B77" w14:textId="77777777"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63EE5407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Date of Travel</w:t>
            </w:r>
          </w:p>
        </w:tc>
        <w:tc>
          <w:tcPr>
            <w:tcW w:w="6790" w:type="dxa"/>
          </w:tcPr>
          <w:p w14:paraId="491A7B8A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14:paraId="6506434E" w14:textId="77777777" w:rsidTr="004B7AD8">
        <w:trPr>
          <w:cantSplit/>
          <w:trHeight w:val="360"/>
        </w:trPr>
        <w:tc>
          <w:tcPr>
            <w:tcW w:w="1403" w:type="dxa"/>
            <w:vMerge/>
            <w:shd w:val="clear" w:color="auto" w:fill="F2DBDB" w:themeFill="accent2" w:themeFillTint="33"/>
            <w:vAlign w:val="center"/>
          </w:tcPr>
          <w:p w14:paraId="2A3726C8" w14:textId="77777777"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20D79DF3" w14:textId="1EF617FC" w:rsidR="00371328" w:rsidRPr="002D5B78" w:rsidRDefault="008105F2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 xml:space="preserve">Depart </w:t>
            </w:r>
            <w:r w:rsidR="00371328" w:rsidRPr="002D5B78">
              <w:rPr>
                <w:rFonts w:cs="Arial"/>
                <w:sz w:val="24"/>
                <w:szCs w:val="24"/>
                <w:lang w:val="en-GB"/>
              </w:rPr>
              <w:t xml:space="preserve">Time LHR </w:t>
            </w:r>
          </w:p>
        </w:tc>
        <w:tc>
          <w:tcPr>
            <w:tcW w:w="6790" w:type="dxa"/>
          </w:tcPr>
          <w:p w14:paraId="0AD33E36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14:paraId="50825F65" w14:textId="77777777" w:rsidTr="004B7AD8">
        <w:trPr>
          <w:cantSplit/>
          <w:trHeight w:val="360"/>
        </w:trPr>
        <w:tc>
          <w:tcPr>
            <w:tcW w:w="1403" w:type="dxa"/>
            <w:vMerge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3C50EF30" w14:textId="77777777"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07F4D4D7" w14:textId="672BA651" w:rsidR="00371328" w:rsidRPr="002D5B78" w:rsidRDefault="008105F2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 xml:space="preserve">Arrival Time </w:t>
            </w:r>
            <w:r w:rsidR="00371328" w:rsidRPr="002D5B78">
              <w:rPr>
                <w:rFonts w:cs="Arial"/>
                <w:sz w:val="24"/>
                <w:szCs w:val="24"/>
                <w:lang w:val="en-GB"/>
              </w:rPr>
              <w:t>HKG</w:t>
            </w:r>
          </w:p>
        </w:tc>
        <w:tc>
          <w:tcPr>
            <w:tcW w:w="6790" w:type="dxa"/>
          </w:tcPr>
          <w:p w14:paraId="5695EBC2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8105F2" w:rsidRPr="00184F12" w14:paraId="16EEA9DA" w14:textId="77777777" w:rsidTr="004B7AD8">
        <w:trPr>
          <w:cantSplit/>
          <w:trHeight w:val="360"/>
        </w:trPr>
        <w:tc>
          <w:tcPr>
            <w:tcW w:w="1403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18E1D873" w14:textId="77777777" w:rsidR="008105F2" w:rsidRPr="00756169" w:rsidRDefault="008105F2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2B396E26" w14:textId="18C9FDED" w:rsidR="008105F2" w:rsidRPr="002D5B78" w:rsidRDefault="008105F2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Date of Arrival</w:t>
            </w:r>
          </w:p>
        </w:tc>
        <w:tc>
          <w:tcPr>
            <w:tcW w:w="6790" w:type="dxa"/>
          </w:tcPr>
          <w:p w14:paraId="55436E63" w14:textId="77777777" w:rsidR="008105F2" w:rsidRPr="00184F12" w:rsidRDefault="008105F2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14:paraId="6202D9B7" w14:textId="77777777" w:rsidTr="004B7AD8">
        <w:trPr>
          <w:cantSplit/>
          <w:trHeight w:val="360"/>
        </w:trPr>
        <w:tc>
          <w:tcPr>
            <w:tcW w:w="1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929170" w14:textId="77777777" w:rsidR="00371328" w:rsidRPr="00756169" w:rsidRDefault="00371328" w:rsidP="0025022D">
            <w:pPr>
              <w:pStyle w:val="StyleRight"/>
              <w:rPr>
                <w:rFonts w:cs="Arial"/>
                <w:b/>
                <w:sz w:val="28"/>
                <w:szCs w:val="28"/>
                <w:lang w:val="en-GB"/>
              </w:rPr>
            </w:pPr>
            <w:r w:rsidRPr="00756169">
              <w:rPr>
                <w:rFonts w:cs="Arial"/>
                <w:b/>
                <w:sz w:val="28"/>
                <w:szCs w:val="28"/>
                <w:lang w:val="en-GB"/>
              </w:rPr>
              <w:t>Retur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E2572B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14:paraId="0736F287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14:paraId="7EF20C2E" w14:textId="77777777" w:rsidTr="004B7AD8">
        <w:trPr>
          <w:cantSplit/>
          <w:trHeight w:val="36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6735EC" w14:textId="77777777"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8C5C8C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14:paraId="5FC76171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14:paraId="3C1D589E" w14:textId="77777777" w:rsidTr="004B7AD8">
        <w:trPr>
          <w:cantSplit/>
          <w:trHeight w:val="36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CA42A3" w14:textId="77777777"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6B3FDB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Date of travel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14:paraId="057D89D5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14:paraId="1621C025" w14:textId="77777777" w:rsidTr="004B7AD8">
        <w:trPr>
          <w:cantSplit/>
          <w:trHeight w:val="36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DD6DA1" w14:textId="77777777"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C39739" w14:textId="35421844" w:rsidR="00371328" w:rsidRPr="002D5B78" w:rsidRDefault="00B6029C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Depart</w:t>
            </w:r>
            <w:r w:rsidR="00371328" w:rsidRPr="002D5B78">
              <w:rPr>
                <w:rFonts w:cs="Arial"/>
                <w:sz w:val="24"/>
                <w:szCs w:val="24"/>
                <w:lang w:val="en-GB"/>
              </w:rPr>
              <w:t xml:space="preserve"> time HKG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14:paraId="1B8D4877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184F12" w14:paraId="7E7BB37A" w14:textId="77777777" w:rsidTr="004B7AD8">
        <w:trPr>
          <w:cantSplit/>
          <w:trHeight w:val="360"/>
        </w:trPr>
        <w:tc>
          <w:tcPr>
            <w:tcW w:w="1403" w:type="dxa"/>
            <w:vMerge/>
            <w:tcBorders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D506C9" w14:textId="77777777" w:rsidR="00371328" w:rsidRPr="00756169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722177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Arrival time LHR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14:paraId="5F7AA0E7" w14:textId="77777777" w:rsidR="00371328" w:rsidRPr="00184F12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50473B" w:rsidRPr="00184F12" w14:paraId="2B953B20" w14:textId="77777777" w:rsidTr="004B7AD8">
        <w:trPr>
          <w:cantSplit/>
          <w:trHeight w:val="360"/>
        </w:trPr>
        <w:tc>
          <w:tcPr>
            <w:tcW w:w="1403" w:type="dxa"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BB8CE7" w14:textId="77777777" w:rsidR="0050473B" w:rsidRPr="00756169" w:rsidRDefault="0050473B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1942AD" w14:textId="3E0C6994" w:rsidR="0050473B" w:rsidRPr="002D5B78" w:rsidRDefault="0050473B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 xml:space="preserve">Arrival Date </w:t>
            </w:r>
          </w:p>
        </w:tc>
        <w:tc>
          <w:tcPr>
            <w:tcW w:w="6790" w:type="dxa"/>
            <w:tcBorders>
              <w:left w:val="single" w:sz="4" w:space="0" w:color="auto"/>
              <w:bottom w:val="single" w:sz="4" w:space="0" w:color="auto"/>
            </w:tcBorders>
          </w:tcPr>
          <w:p w14:paraId="7A1FA8A2" w14:textId="77777777" w:rsidR="0050473B" w:rsidRPr="00184F12" w:rsidRDefault="0050473B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14:paraId="654D2FEA" w14:textId="77777777" w:rsidTr="006F2104">
        <w:trPr>
          <w:trHeight w:val="881"/>
        </w:trPr>
        <w:tc>
          <w:tcPr>
            <w:tcW w:w="1063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35CC8" w14:textId="4AA0E650" w:rsidR="00410D4B" w:rsidRDefault="00410D4B" w:rsidP="00C67545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40"/>
                <w:lang w:val="en-GB"/>
              </w:rPr>
              <w:t>SECTION D</w:t>
            </w:r>
          </w:p>
          <w:p w14:paraId="433F0FC7" w14:textId="78A3E315" w:rsidR="00410D4B" w:rsidRPr="00410D4B" w:rsidRDefault="00410D4B" w:rsidP="00410D4B">
            <w:pPr>
              <w:jc w:val="center"/>
              <w:rPr>
                <w:rFonts w:asciiTheme="majorHAnsi" w:hAnsiTheme="majorHAnsi" w:cstheme="majorHAnsi"/>
                <w:sz w:val="24"/>
                <w:lang w:val="en-GB"/>
              </w:rPr>
            </w:pPr>
            <w:r w:rsidRPr="00410D4B">
              <w:rPr>
                <w:rFonts w:asciiTheme="majorHAnsi" w:hAnsiTheme="majorHAnsi" w:cstheme="majorHAnsi"/>
                <w:sz w:val="24"/>
                <w:lang w:val="en-GB"/>
              </w:rPr>
              <w:t>Office Use Only</w:t>
            </w:r>
          </w:p>
        </w:tc>
      </w:tr>
      <w:tr w:rsidR="00371328" w:rsidRPr="000E52FD" w14:paraId="3158C014" w14:textId="77777777" w:rsidTr="004B7AD8">
        <w:trPr>
          <w:trHeight w:val="576"/>
        </w:trPr>
        <w:tc>
          <w:tcPr>
            <w:tcW w:w="10632" w:type="dxa"/>
            <w:gridSpan w:val="3"/>
            <w:tcBorders>
              <w:top w:val="nil"/>
              <w:bottom w:val="single" w:sz="4" w:space="0" w:color="auto"/>
            </w:tcBorders>
            <w:shd w:val="clear" w:color="auto" w:fill="C0504D" w:themeFill="accent2"/>
          </w:tcPr>
          <w:p w14:paraId="5D34100E" w14:textId="77777777" w:rsidR="00371328" w:rsidRPr="000E52FD" w:rsidRDefault="00371328" w:rsidP="0025022D">
            <w:pPr>
              <w:pStyle w:val="Heading2"/>
              <w:jc w:val="center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 xml:space="preserve">Visa </w:t>
            </w:r>
            <w:r w:rsidRPr="000E52FD">
              <w:rPr>
                <w:color w:val="000000" w:themeColor="text1"/>
                <w:szCs w:val="24"/>
                <w:lang w:val="en-GB"/>
              </w:rPr>
              <w:t>Booking Process</w:t>
            </w:r>
          </w:p>
        </w:tc>
      </w:tr>
      <w:tr w:rsidR="00371328" w:rsidRPr="000E52FD" w14:paraId="3078D52A" w14:textId="77777777" w:rsidTr="004B7AD8">
        <w:trPr>
          <w:trHeight w:val="360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CDDA1C" w14:textId="56EB8F7E" w:rsidR="00371328" w:rsidRPr="002D5B78" w:rsidRDefault="00371328" w:rsidP="002D5B78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Passport Return Address</w:t>
            </w:r>
            <w:r w:rsidR="002D5B78" w:rsidRPr="002D5B78">
              <w:rPr>
                <w:rFonts w:cs="Arial"/>
                <w:sz w:val="24"/>
                <w:szCs w:val="24"/>
                <w:lang w:val="en-GB"/>
              </w:rPr>
              <w:t xml:space="preserve"> (see section A)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14:paraId="2430F1E4" w14:textId="5C3208E4" w:rsidR="004B7AD8" w:rsidRDefault="004B7AD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68BEA59" w14:textId="77777777" w:rsidR="004B7AD8" w:rsidRDefault="004B7AD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D354A86" w14:textId="6D817028" w:rsidR="002D5B78" w:rsidRPr="00756169" w:rsidRDefault="002D5B7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14:paraId="7FD20CA8" w14:textId="77777777" w:rsidTr="004B7AD8">
        <w:trPr>
          <w:trHeight w:val="360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696880C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 xml:space="preserve"> Application Date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14:paraId="77EDFB63" w14:textId="77777777" w:rsidR="00371328" w:rsidRPr="00756169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14:paraId="67DA8B7A" w14:textId="77777777" w:rsidTr="004B7AD8">
        <w:trPr>
          <w:trHeight w:val="360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3C8770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Application Number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14:paraId="052497A7" w14:textId="77777777" w:rsidR="00371328" w:rsidRPr="00756169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14:paraId="2201A32B" w14:textId="77777777" w:rsidTr="004B7AD8">
        <w:trPr>
          <w:trHeight w:val="360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25AECC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Return Date from Embassy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14:paraId="2EAF9C08" w14:textId="77777777" w:rsidR="00371328" w:rsidRPr="00756169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14:paraId="5C1DD4EF" w14:textId="77777777" w:rsidTr="004B7AD8">
        <w:trPr>
          <w:trHeight w:val="360"/>
        </w:trPr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DD6E4E" w14:textId="77777777" w:rsidR="00371328" w:rsidRPr="002D5B7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2D5B78">
              <w:rPr>
                <w:rFonts w:cs="Arial"/>
                <w:sz w:val="24"/>
                <w:szCs w:val="24"/>
                <w:lang w:val="en-GB"/>
              </w:rPr>
              <w:t>Client Received Passport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14:paraId="50DD7D54" w14:textId="77777777" w:rsidR="00371328" w:rsidRPr="00756169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6F80294F" w14:textId="77777777" w:rsidR="004B7AD8" w:rsidRDefault="004B7AD8">
      <w:r>
        <w:br w:type="page"/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7099"/>
      </w:tblGrid>
      <w:tr w:rsidR="0096314B" w:rsidRPr="000E52FD" w14:paraId="14726A8E" w14:textId="77777777" w:rsidTr="007021E8">
        <w:trPr>
          <w:trHeight w:val="1132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69AA" w14:textId="42C3E049" w:rsidR="006F2104" w:rsidRDefault="006F2104" w:rsidP="0096314B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GB"/>
              </w:rPr>
              <w:lastRenderedPageBreak/>
              <w:t>SECTION E</w:t>
            </w:r>
          </w:p>
          <w:p w14:paraId="30FA7BF6" w14:textId="488C0144" w:rsidR="0096314B" w:rsidRPr="00756169" w:rsidRDefault="0096314B" w:rsidP="0096314B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 xml:space="preserve">Office </w:t>
            </w:r>
            <w:r w:rsidR="006F2104">
              <w:rPr>
                <w:rFonts w:cs="Arial"/>
                <w:sz w:val="24"/>
                <w:lang w:val="en-GB"/>
              </w:rPr>
              <w:t>U</w:t>
            </w:r>
            <w:r w:rsidRPr="005457DD">
              <w:rPr>
                <w:rFonts w:cs="Arial"/>
                <w:sz w:val="24"/>
                <w:lang w:val="en-GB"/>
              </w:rPr>
              <w:t>se only</w:t>
            </w:r>
          </w:p>
        </w:tc>
      </w:tr>
      <w:tr w:rsidR="00371328" w:rsidRPr="000E52FD" w14:paraId="1F9AEB26" w14:textId="77777777" w:rsidTr="004B7AD8">
        <w:trPr>
          <w:trHeight w:val="576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C0504D" w:themeFill="accent2"/>
          </w:tcPr>
          <w:p w14:paraId="046E896E" w14:textId="77777777" w:rsidR="00371328" w:rsidRPr="005457DD" w:rsidRDefault="00371328" w:rsidP="0025022D">
            <w:pPr>
              <w:pStyle w:val="Heading3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5457DD">
              <w:rPr>
                <w:color w:val="000000" w:themeColor="text1"/>
                <w:sz w:val="24"/>
                <w:szCs w:val="24"/>
                <w:lang w:val="en-GB"/>
              </w:rPr>
              <w:t>Hotel Reservation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 Details</w:t>
            </w:r>
          </w:p>
        </w:tc>
      </w:tr>
      <w:tr w:rsidR="00371328" w:rsidRPr="000E52FD" w14:paraId="2284A8A6" w14:textId="77777777" w:rsidTr="004B7AD8">
        <w:trPr>
          <w:trHeight w:val="360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3BCE66" w14:textId="77777777" w:rsidR="00371328" w:rsidRPr="004B7AD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4B7AD8">
              <w:rPr>
                <w:rFonts w:cs="Arial"/>
                <w:sz w:val="24"/>
                <w:szCs w:val="24"/>
                <w:lang w:val="en-GB"/>
              </w:rPr>
              <w:t>Number of Nights</w:t>
            </w:r>
          </w:p>
        </w:tc>
        <w:tc>
          <w:tcPr>
            <w:tcW w:w="7099" w:type="dxa"/>
            <w:tcBorders>
              <w:bottom w:val="single" w:sz="4" w:space="0" w:color="auto"/>
            </w:tcBorders>
          </w:tcPr>
          <w:p w14:paraId="3269DE5F" w14:textId="5F65E578" w:rsidR="00371328" w:rsidRPr="005457DD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14:paraId="48B2D408" w14:textId="77777777" w:rsidTr="004B7AD8">
        <w:trPr>
          <w:trHeight w:val="360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469C61" w14:textId="77777777" w:rsidR="00371328" w:rsidRPr="004B7AD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4B7AD8">
              <w:rPr>
                <w:rFonts w:cs="Arial"/>
                <w:sz w:val="24"/>
                <w:szCs w:val="24"/>
                <w:lang w:val="en-GB"/>
              </w:rPr>
              <w:t xml:space="preserve">Hotel Reservation </w:t>
            </w:r>
          </w:p>
        </w:tc>
        <w:tc>
          <w:tcPr>
            <w:tcW w:w="7099" w:type="dxa"/>
            <w:tcBorders>
              <w:bottom w:val="single" w:sz="4" w:space="0" w:color="auto"/>
            </w:tcBorders>
          </w:tcPr>
          <w:p w14:paraId="6DEA184A" w14:textId="77777777" w:rsidR="00371328" w:rsidRPr="005457DD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14:paraId="72898E4D" w14:textId="77777777" w:rsidTr="004B7AD8">
        <w:trPr>
          <w:trHeight w:val="360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F7D0835" w14:textId="77777777" w:rsidR="00371328" w:rsidRPr="004B7AD8" w:rsidRDefault="00371328" w:rsidP="0025022D">
            <w:pPr>
              <w:pStyle w:val="StyleRight"/>
              <w:rPr>
                <w:rFonts w:cs="Arial"/>
                <w:sz w:val="24"/>
                <w:szCs w:val="24"/>
                <w:lang w:val="en-GB"/>
              </w:rPr>
            </w:pPr>
            <w:r w:rsidRPr="004B7AD8">
              <w:rPr>
                <w:rFonts w:cs="Arial"/>
                <w:sz w:val="24"/>
                <w:szCs w:val="24"/>
                <w:lang w:val="en-GB"/>
              </w:rPr>
              <w:t>Confirmation to Client</w:t>
            </w:r>
          </w:p>
        </w:tc>
        <w:tc>
          <w:tcPr>
            <w:tcW w:w="7099" w:type="dxa"/>
            <w:tcBorders>
              <w:bottom w:val="single" w:sz="4" w:space="0" w:color="auto"/>
            </w:tcBorders>
          </w:tcPr>
          <w:p w14:paraId="4AB08FCD" w14:textId="77777777" w:rsidR="00371328" w:rsidRPr="005457DD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14:paraId="2FBEAE3D" w14:textId="77777777" w:rsidTr="008105F2">
        <w:trPr>
          <w:trHeight w:val="45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51038" w14:textId="77777777" w:rsidR="00371328" w:rsidRDefault="00371328" w:rsidP="00184F12">
            <w:pPr>
              <w:pStyle w:val="StyleRight"/>
              <w:jc w:val="left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EBB8" w14:textId="77777777" w:rsidR="00371328" w:rsidRPr="005457DD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71328" w:rsidRPr="000E52FD" w14:paraId="477B3440" w14:textId="77777777" w:rsidTr="004B7AD8">
        <w:trPr>
          <w:trHeight w:val="576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C0504D" w:themeFill="accent2"/>
          </w:tcPr>
          <w:p w14:paraId="412F1D13" w14:textId="1F543891" w:rsidR="00371328" w:rsidRPr="00BF67FE" w:rsidRDefault="00371328" w:rsidP="004B7AD8">
            <w:pPr>
              <w:pStyle w:val="Heading3"/>
              <w:tabs>
                <w:tab w:val="right" w:pos="10382"/>
              </w:tabs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BF67FE">
              <w:rPr>
                <w:color w:val="000000" w:themeColor="text1"/>
                <w:sz w:val="28"/>
                <w:szCs w:val="28"/>
                <w:lang w:val="en-GB"/>
              </w:rPr>
              <w:t>Airport Car Transportation</w:t>
            </w:r>
          </w:p>
        </w:tc>
      </w:tr>
      <w:tr w:rsidR="00371328" w:rsidRPr="000E52FD" w14:paraId="5E0C8208" w14:textId="77777777" w:rsidTr="004B7AD8">
        <w:trPr>
          <w:trHeight w:val="360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9046A0" w14:textId="77777777" w:rsidR="00371328" w:rsidRPr="00BF67FE" w:rsidRDefault="00371328" w:rsidP="0025022D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  <w:r w:rsidRPr="00BF67FE">
              <w:rPr>
                <w:rFonts w:cs="Arial"/>
                <w:sz w:val="28"/>
                <w:szCs w:val="28"/>
                <w:lang w:val="en-GB"/>
              </w:rPr>
              <w:t>Car pick up Booked</w:t>
            </w:r>
          </w:p>
        </w:tc>
        <w:tc>
          <w:tcPr>
            <w:tcW w:w="7099" w:type="dxa"/>
          </w:tcPr>
          <w:p w14:paraId="25F25DFD" w14:textId="77777777" w:rsidR="00371328" w:rsidRPr="00BF67FE" w:rsidRDefault="00371328" w:rsidP="0025022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3868A66B" w14:textId="77777777" w:rsidR="0096314B" w:rsidRDefault="0096314B" w:rsidP="00C015F9"/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6314B" w:rsidRPr="005457DD" w14:paraId="07502ACF" w14:textId="77777777" w:rsidTr="004B7AD8">
        <w:trPr>
          <w:trHeight w:val="576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C0504D" w:themeFill="accent2"/>
          </w:tcPr>
          <w:p w14:paraId="773A0148" w14:textId="16DF809B" w:rsidR="0096314B" w:rsidRPr="005457DD" w:rsidRDefault="0096314B" w:rsidP="0096314B">
            <w:pPr>
              <w:pStyle w:val="Heading3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Additional Information Required</w:t>
            </w:r>
          </w:p>
        </w:tc>
      </w:tr>
      <w:tr w:rsidR="0096314B" w:rsidRPr="005457DD" w14:paraId="604EB39D" w14:textId="77777777" w:rsidTr="004B7AD8">
        <w:trPr>
          <w:trHeight w:val="458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19426" w14:textId="77777777" w:rsidR="0096314B" w:rsidRPr="005457DD" w:rsidRDefault="0096314B" w:rsidP="00175525">
            <w:pPr>
              <w:pStyle w:val="StyleRight"/>
              <w:rPr>
                <w:rFonts w:cs="Arial"/>
                <w:sz w:val="28"/>
                <w:szCs w:val="28"/>
                <w:lang w:val="en-GB"/>
              </w:rPr>
            </w:pPr>
          </w:p>
          <w:p w14:paraId="0C467A69" w14:textId="32A98896" w:rsidR="0096314B" w:rsidRDefault="0096314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796213" w14:textId="191D2200" w:rsidR="00B2265B" w:rsidRDefault="00B2265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0167328" w14:textId="2AAE08AB" w:rsidR="0096314B" w:rsidRDefault="0096314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18F493B" w14:textId="17E4F27F" w:rsidR="00B2265B" w:rsidRDefault="00B2265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537A2C4" w14:textId="77777777" w:rsidR="00B2265B" w:rsidRDefault="00B2265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B2046F3" w14:textId="23B3B43E" w:rsidR="0096314B" w:rsidRPr="005457DD" w:rsidRDefault="0096314B" w:rsidP="001755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531A9B3A" w14:textId="50D28C99" w:rsidR="00D21BD0" w:rsidRPr="00C015F9" w:rsidRDefault="00A17423" w:rsidP="00C015F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1E513" wp14:editId="00A1685D">
                <wp:simplePos x="0" y="0"/>
                <wp:positionH relativeFrom="column">
                  <wp:posOffset>-5786120</wp:posOffset>
                </wp:positionH>
                <wp:positionV relativeFrom="paragraph">
                  <wp:posOffset>314325</wp:posOffset>
                </wp:positionV>
                <wp:extent cx="4619625" cy="409575"/>
                <wp:effectExtent l="0" t="4445" r="444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18123" w14:textId="77777777" w:rsidR="005C5D05" w:rsidRPr="00B408D4" w:rsidRDefault="005C5D05" w:rsidP="00B408D4">
                            <w:pPr>
                              <w:rPr>
                                <w:rFonts w:ascii="FederationBold" w:hAnsi="FederationBold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C1E51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55.6pt;margin-top:24.75pt;width:363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QFtgIAALo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" filled="f" stroked="f">
                <v:textbox>
                  <w:txbxContent>
                    <w:p w14:paraId="27418123" w14:textId="77777777" w:rsidR="005C5D05" w:rsidRPr="00B408D4" w:rsidRDefault="005C5D05" w:rsidP="00B408D4">
                      <w:pPr>
                        <w:rPr>
                          <w:rFonts w:ascii="FederationBold" w:hAnsi="FederationBold"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1BD0" w:rsidRPr="00C015F9" w:rsidSect="00365000">
      <w:pgSz w:w="11906" w:h="16838"/>
      <w:pgMar w:top="567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D0B9D" w14:textId="77777777" w:rsidR="00E05CA4" w:rsidRDefault="00E05CA4" w:rsidP="00A777D7">
      <w:r>
        <w:separator/>
      </w:r>
    </w:p>
  </w:endnote>
  <w:endnote w:type="continuationSeparator" w:id="0">
    <w:p w14:paraId="3D507B50" w14:textId="77777777" w:rsidR="00E05CA4" w:rsidRDefault="00E05CA4" w:rsidP="00A7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29371" w14:textId="66B631BF" w:rsidR="00EC1157" w:rsidRPr="00FD6C54" w:rsidRDefault="004942B2" w:rsidP="00BC5D24">
    <w:pPr>
      <w:pStyle w:val="Footer"/>
      <w:framePr w:w="11876" w:h="1876" w:hRule="exact" w:hSpace="180" w:wrap="around" w:vAnchor="text" w:hAnchor="page" w:x="55" w:y="-1906"/>
      <w:tabs>
        <w:tab w:val="clear" w:pos="4320"/>
        <w:tab w:val="clear" w:pos="8640"/>
        <w:tab w:val="left" w:pos="8850"/>
      </w:tabs>
      <w:spacing w:line="360" w:lineRule="auto"/>
      <w:ind w:right="280"/>
      <w:jc w:val="center"/>
      <w:rPr>
        <w:rFonts w:ascii="Arial" w:hAnsi="Arial" w:cs="Arial"/>
        <w:sz w:val="18"/>
        <w:szCs w:val="18"/>
      </w:rPr>
    </w:pPr>
    <w:r w:rsidRPr="00FD6C54">
      <w:rPr>
        <w:rFonts w:ascii="Arial" w:hAnsi="Arial" w:cs="Arial"/>
        <w:sz w:val="18"/>
        <w:szCs w:val="18"/>
      </w:rPr>
      <w:t xml:space="preserve">    UK Offic</w:t>
    </w:r>
    <w:r w:rsidR="00E64B89">
      <w:rPr>
        <w:rFonts w:ascii="Arial" w:hAnsi="Arial" w:cs="Arial"/>
        <w:sz w:val="18"/>
        <w:szCs w:val="18"/>
      </w:rPr>
      <w:t>e: Suite 3, The Wellington</w:t>
    </w:r>
    <w:r w:rsidR="00CF0086">
      <w:rPr>
        <w:rFonts w:ascii="Arial" w:hAnsi="Arial" w:cs="Arial"/>
        <w:sz w:val="18"/>
        <w:szCs w:val="18"/>
      </w:rPr>
      <w:t xml:space="preserve"> Business Centre</w:t>
    </w:r>
    <w:r w:rsidR="00E64B89">
      <w:rPr>
        <w:rFonts w:ascii="Arial" w:hAnsi="Arial" w:cs="Arial"/>
        <w:sz w:val="18"/>
        <w:szCs w:val="18"/>
      </w:rPr>
      <w:t xml:space="preserve">, </w:t>
    </w:r>
    <w:r w:rsidR="008058DC">
      <w:rPr>
        <w:rFonts w:ascii="Arial" w:hAnsi="Arial" w:cs="Arial"/>
        <w:sz w:val="18"/>
        <w:szCs w:val="18"/>
      </w:rPr>
      <w:t xml:space="preserve">78 </w:t>
    </w:r>
    <w:r w:rsidR="00E64B89">
      <w:rPr>
        <w:rFonts w:ascii="Arial" w:hAnsi="Arial" w:cs="Arial"/>
        <w:sz w:val="18"/>
        <w:szCs w:val="18"/>
      </w:rPr>
      <w:t>High Street, Uttoxeter, Staffordshire, ST14 7JD</w:t>
    </w:r>
    <w:r w:rsidRPr="00FD6C54">
      <w:rPr>
        <w:rFonts w:ascii="Arial" w:hAnsi="Arial" w:cs="Arial"/>
        <w:sz w:val="18"/>
        <w:szCs w:val="18"/>
      </w:rPr>
      <w:t xml:space="preserve"> </w:t>
    </w:r>
    <w:r w:rsidR="00EC1157" w:rsidRPr="00FD6C54">
      <w:rPr>
        <w:rFonts w:ascii="Arial" w:hAnsi="Arial" w:cs="Arial"/>
        <w:sz w:val="18"/>
        <w:szCs w:val="18"/>
      </w:rPr>
      <w:t xml:space="preserve">    </w:t>
    </w:r>
  </w:p>
  <w:p w14:paraId="27CF27A6" w14:textId="2F47D345" w:rsidR="004942B2" w:rsidRPr="00FD6C54" w:rsidRDefault="004942B2" w:rsidP="00BC5D24">
    <w:pPr>
      <w:pStyle w:val="Footer"/>
      <w:framePr w:w="11876" w:h="1876" w:hRule="exact" w:hSpace="180" w:wrap="around" w:vAnchor="text" w:hAnchor="page" w:x="55" w:y="-1906"/>
      <w:tabs>
        <w:tab w:val="clear" w:pos="4320"/>
        <w:tab w:val="clear" w:pos="8640"/>
        <w:tab w:val="left" w:pos="8850"/>
      </w:tabs>
      <w:spacing w:line="360" w:lineRule="auto"/>
      <w:ind w:right="280"/>
      <w:jc w:val="center"/>
      <w:rPr>
        <w:rFonts w:ascii="Arial" w:hAnsi="Arial" w:cs="Arial"/>
        <w:sz w:val="18"/>
        <w:szCs w:val="18"/>
      </w:rPr>
    </w:pPr>
    <w:r w:rsidRPr="00FD6C54">
      <w:rPr>
        <w:rFonts w:ascii="Arial" w:hAnsi="Arial" w:cs="Arial"/>
        <w:sz w:val="18"/>
        <w:szCs w:val="18"/>
      </w:rPr>
      <w:t xml:space="preserve">Tel: 0116 </w:t>
    </w:r>
    <w:r w:rsidR="00AB4583">
      <w:rPr>
        <w:rFonts w:ascii="Arial" w:hAnsi="Arial" w:cs="Arial"/>
        <w:sz w:val="18"/>
        <w:szCs w:val="18"/>
      </w:rPr>
      <w:t>442 2055</w:t>
    </w:r>
    <w:r w:rsidR="00EC1157" w:rsidRPr="00FD6C54">
      <w:rPr>
        <w:rFonts w:ascii="Arial" w:hAnsi="Arial" w:cs="Arial"/>
        <w:sz w:val="18"/>
        <w:szCs w:val="18"/>
      </w:rPr>
      <w:t xml:space="preserve">    </w:t>
    </w:r>
    <w:r w:rsidRPr="00FD6C54">
      <w:rPr>
        <w:rFonts w:ascii="Arial" w:hAnsi="Arial" w:cs="Arial"/>
        <w:sz w:val="18"/>
        <w:szCs w:val="18"/>
      </w:rPr>
      <w:t xml:space="preserve">Web: </w:t>
    </w:r>
    <w:hyperlink r:id="rId1" w:history="1">
      <w:r w:rsidRPr="00FD6C54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www.cantonfairbusinesstrips.co.uk</w:t>
      </w:r>
    </w:hyperlink>
    <w:r w:rsidRPr="00FD6C54">
      <w:rPr>
        <w:rFonts w:ascii="Arial" w:hAnsi="Arial" w:cs="Arial"/>
        <w:color w:val="000000" w:themeColor="text1"/>
        <w:sz w:val="18"/>
        <w:szCs w:val="18"/>
      </w:rPr>
      <w:t xml:space="preserve"> </w:t>
    </w:r>
    <w:r w:rsidR="00EC1157" w:rsidRPr="00FD6C54">
      <w:rPr>
        <w:rFonts w:ascii="Arial" w:hAnsi="Arial" w:cs="Arial"/>
        <w:color w:val="000000" w:themeColor="text1"/>
        <w:sz w:val="18"/>
        <w:szCs w:val="18"/>
      </w:rPr>
      <w:t xml:space="preserve">   </w:t>
    </w:r>
    <w:hyperlink r:id="rId2" w:history="1">
      <w:r w:rsidRPr="00FD6C54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www.yourofficeinchina.co.uk</w:t>
      </w:r>
    </w:hyperlink>
    <w:r w:rsidRPr="00FD6C54">
      <w:rPr>
        <w:rFonts w:ascii="Arial" w:hAnsi="Arial" w:cs="Arial"/>
        <w:color w:val="000000" w:themeColor="text1"/>
        <w:sz w:val="18"/>
        <w:szCs w:val="18"/>
      </w:rPr>
      <w:t xml:space="preserve"> </w:t>
    </w:r>
  </w:p>
  <w:p w14:paraId="5130DDBA" w14:textId="77777777" w:rsidR="004942B2" w:rsidRPr="00FD6C54" w:rsidRDefault="004942B2" w:rsidP="00BC5D24">
    <w:pPr>
      <w:framePr w:w="11876" w:h="1876" w:hRule="exact" w:hSpace="180" w:wrap="around" w:vAnchor="text" w:hAnchor="page" w:x="55" w:y="-1906"/>
      <w:jc w:val="center"/>
      <w:rPr>
        <w:rFonts w:asciiTheme="majorHAnsi" w:hAnsiTheme="majorHAnsi" w:cstheme="majorHAnsi"/>
        <w:sz w:val="18"/>
        <w:szCs w:val="18"/>
      </w:rPr>
    </w:pPr>
    <w:r w:rsidRPr="00FD6C54">
      <w:rPr>
        <w:rFonts w:asciiTheme="majorHAnsi" w:hAnsiTheme="majorHAnsi" w:cstheme="majorHAnsi"/>
        <w:sz w:val="18"/>
        <w:szCs w:val="18"/>
      </w:rPr>
      <w:t>Registered in England No:</w:t>
    </w:r>
    <w:r w:rsidR="00C4750C" w:rsidRPr="00FD6C54">
      <w:rPr>
        <w:rFonts w:asciiTheme="majorHAnsi" w:hAnsiTheme="majorHAnsi" w:cstheme="majorHAnsi"/>
        <w:sz w:val="18"/>
        <w:szCs w:val="18"/>
      </w:rPr>
      <w:t xml:space="preserve"> 067 533 75  </w:t>
    </w:r>
    <w:r w:rsidRPr="00FD6C54">
      <w:rPr>
        <w:rFonts w:asciiTheme="majorHAnsi" w:hAnsiTheme="majorHAnsi" w:cstheme="majorHAnsi"/>
        <w:sz w:val="18"/>
        <w:szCs w:val="18"/>
      </w:rPr>
      <w:t xml:space="preserve"> VAT Number: 110 2419 77</w:t>
    </w:r>
  </w:p>
  <w:tbl>
    <w:tblPr>
      <w:tblW w:w="13338" w:type="pct"/>
      <w:tblCellSpacing w:w="0" w:type="dxa"/>
      <w:tblInd w:w="-720" w:type="dxa"/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2280"/>
      <w:gridCol w:w="7641"/>
      <w:gridCol w:w="11753"/>
    </w:tblGrid>
    <w:tr w:rsidR="00B751D6" w:rsidRPr="0040053A" w14:paraId="14816486" w14:textId="77777777" w:rsidTr="00CF03E0">
      <w:trPr>
        <w:trHeight w:val="641"/>
        <w:tblCellSpacing w:w="0" w:type="dxa"/>
      </w:trPr>
      <w:tc>
        <w:tcPr>
          <w:tcW w:w="1" w:type="pct"/>
          <w:shd w:val="clear" w:color="auto" w:fill="FFFFFF" w:themeFill="background1"/>
          <w:vAlign w:val="center"/>
          <w:hideMark/>
        </w:tcPr>
        <w:p w14:paraId="5AB6FAEA" w14:textId="77777777" w:rsidR="00330ED7" w:rsidRPr="0040053A" w:rsidRDefault="00330ED7" w:rsidP="00BC5D24">
          <w:pPr>
            <w:framePr w:w="11876" w:h="1876" w:hRule="exact" w:hSpace="180" w:wrap="around" w:vAnchor="text" w:hAnchor="page" w:x="55" w:y="-1906"/>
            <w:spacing w:line="360" w:lineRule="auto"/>
            <w:rPr>
              <w:rFonts w:ascii="Verdana" w:hAnsi="Verdana"/>
              <w:color w:val="404040"/>
              <w:sz w:val="16"/>
              <w:szCs w:val="16"/>
              <w:lang w:val="en-GB" w:eastAsia="en-GB"/>
            </w:rPr>
          </w:pPr>
        </w:p>
      </w:tc>
      <w:tc>
        <w:tcPr>
          <w:tcW w:w="1898" w:type="pct"/>
          <w:shd w:val="clear" w:color="auto" w:fill="FFFFFF" w:themeFill="background1"/>
          <w:noWrap/>
          <w:vAlign w:val="center"/>
          <w:hideMark/>
        </w:tcPr>
        <w:p w14:paraId="38C4D4C0" w14:textId="6E53E09A" w:rsidR="00330ED7" w:rsidRPr="0040053A" w:rsidRDefault="007D4F9D" w:rsidP="00BC5D24">
          <w:pPr>
            <w:framePr w:w="11876" w:h="1876" w:hRule="exact" w:hSpace="180" w:wrap="around" w:vAnchor="text" w:hAnchor="page" w:x="55" w:y="-1906"/>
            <w:spacing w:line="360" w:lineRule="auto"/>
            <w:ind w:left="1008"/>
            <w:rPr>
              <w:rFonts w:ascii="Verdana" w:hAnsi="Verdana"/>
              <w:color w:val="404040"/>
              <w:sz w:val="16"/>
              <w:szCs w:val="16"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41E28FE" wp14:editId="1600212D">
                <wp:extent cx="1362075" cy="933450"/>
                <wp:effectExtent l="0" t="0" r="9525" b="0"/>
                <wp:docPr id="4" name="Picture 4" descr="C:\Users\HP\AppData\Local\Microsoft\Windows\INetCacheContent.Word\download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P\AppData\Local\Microsoft\Windows\INetCacheContent.Word\download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C256C" w:rsidRP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382B58CD" wp14:editId="4579C5C6">
                <wp:extent cx="595222" cy="638175"/>
                <wp:effectExtent l="0" t="0" r="0" b="0"/>
                <wp:docPr id="9" name="Picture 2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36" cy="64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C1157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    </w:t>
          </w:r>
          <w:r w:rsid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  </w:t>
          </w:r>
          <w:r w:rsidR="00EC1157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</w:t>
          </w:r>
          <w:r w:rsid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   </w:t>
          </w:r>
          <w:r w:rsidR="004C256C" w:rsidRP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324B7FBD" wp14:editId="14CD386B">
                <wp:extent cx="1043257" cy="585155"/>
                <wp:effectExtent l="0" t="0" r="5080" b="5715"/>
                <wp:docPr id="10" name="Picture 2" descr="C:\Users\Ian\Documents\BJGInt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an\Documents\BJGInt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55" cy="589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   </w:t>
          </w:r>
          <w:r w:rsidR="004C256C" w:rsidRP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0D81D763" wp14:editId="4930A6FD">
                <wp:extent cx="752475" cy="768942"/>
                <wp:effectExtent l="19050" t="0" r="9525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8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</w:t>
          </w:r>
          <w:r w:rsidR="00EC1157" w:rsidRPr="00EC1157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6A831053" wp14:editId="04F963BF">
                <wp:extent cx="948906" cy="616373"/>
                <wp:effectExtent l="0" t="0" r="3810" b="0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47" cy="619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C1157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</w:t>
          </w:r>
          <w:r w:rsidR="004C256C" w:rsidRP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09DE60B4" wp14:editId="4DDBD9A1">
                <wp:extent cx="969010" cy="676186"/>
                <wp:effectExtent l="0" t="0" r="2540" b="0"/>
                <wp:docPr id="8" name="Picture 1" descr="C:\Users\Ian\Pictures\BATFcmyk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an\Pictures\BATFcmyk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604" cy="678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256C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t xml:space="preserve"> </w:t>
          </w:r>
          <w:r w:rsidR="00BC5D24" w:rsidRPr="00EC1157">
            <w:rPr>
              <w:rFonts w:ascii="Verdana" w:hAnsi="Verdana"/>
              <w:noProof/>
              <w:color w:val="0000FF"/>
              <w:sz w:val="16"/>
              <w:szCs w:val="16"/>
              <w:lang w:val="en-GB" w:eastAsia="en-GB"/>
            </w:rPr>
            <w:drawing>
              <wp:inline distT="0" distB="0" distL="0" distR="0" wp14:anchorId="745DA243" wp14:editId="04C57598">
                <wp:extent cx="714375" cy="609600"/>
                <wp:effectExtent l="0" t="0" r="9525" b="0"/>
                <wp:docPr id="14" name="Picture 3" descr="Surface Engineering Association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urface Engineering Association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6" w:type="pct"/>
          <w:shd w:val="clear" w:color="auto" w:fill="FFFFFF" w:themeFill="background1"/>
        </w:tcPr>
        <w:p w14:paraId="7222993F" w14:textId="77777777" w:rsidR="00330ED7" w:rsidRDefault="00330ED7" w:rsidP="00BC5D24">
          <w:pPr>
            <w:framePr w:w="11876" w:h="1876" w:hRule="exact" w:hSpace="180" w:wrap="around" w:vAnchor="text" w:hAnchor="page" w:x="55" w:y="-1906"/>
            <w:spacing w:line="360" w:lineRule="auto"/>
            <w:jc w:val="center"/>
            <w:rPr>
              <w:rFonts w:ascii="Verdana" w:hAnsi="Verdana"/>
              <w:noProof/>
              <w:color w:val="404040"/>
              <w:sz w:val="16"/>
              <w:szCs w:val="16"/>
              <w:lang w:val="en-GB" w:eastAsia="en-GB"/>
            </w:rPr>
          </w:pPr>
        </w:p>
      </w:tc>
      <w:tc>
        <w:tcPr>
          <w:tcW w:w="1875" w:type="pct"/>
          <w:shd w:val="clear" w:color="auto" w:fill="FFFFFF" w:themeFill="background1"/>
        </w:tcPr>
        <w:p w14:paraId="345DFB60" w14:textId="77777777" w:rsidR="00330ED7" w:rsidRDefault="00330ED7" w:rsidP="00BC5D24">
          <w:pPr>
            <w:framePr w:w="11876" w:h="1876" w:hRule="exact" w:hSpace="180" w:wrap="around" w:vAnchor="text" w:hAnchor="page" w:x="55" w:y="-1906"/>
            <w:spacing w:line="360" w:lineRule="auto"/>
            <w:jc w:val="center"/>
            <w:rPr>
              <w:rFonts w:ascii="Verdana" w:hAnsi="Verdana"/>
              <w:noProof/>
              <w:color w:val="404040"/>
              <w:sz w:val="16"/>
              <w:szCs w:val="16"/>
              <w:lang w:val="en-GB" w:eastAsia="en-GB"/>
            </w:rPr>
          </w:pPr>
        </w:p>
      </w:tc>
    </w:tr>
  </w:tbl>
  <w:p w14:paraId="42FA2991" w14:textId="77777777" w:rsidR="004942B2" w:rsidRPr="00A51C44" w:rsidRDefault="004942B2" w:rsidP="00BC5D24">
    <w:pPr>
      <w:pStyle w:val="Footer"/>
      <w:framePr w:w="11876" w:h="1876" w:hRule="exact" w:hSpace="180" w:wrap="around" w:vAnchor="text" w:hAnchor="page" w:x="55" w:y="-1906"/>
      <w:tabs>
        <w:tab w:val="clear" w:pos="4320"/>
        <w:tab w:val="clear" w:pos="8640"/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</w:p>
  <w:p w14:paraId="1219850F" w14:textId="77777777" w:rsidR="004942B2" w:rsidRDefault="00494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9CE67" w14:textId="77777777" w:rsidR="00E05CA4" w:rsidRDefault="00E05CA4" w:rsidP="00A777D7">
      <w:r>
        <w:separator/>
      </w:r>
    </w:p>
  </w:footnote>
  <w:footnote w:type="continuationSeparator" w:id="0">
    <w:p w14:paraId="6D7FB651" w14:textId="77777777" w:rsidR="00E05CA4" w:rsidRDefault="00E05CA4" w:rsidP="00A7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A451" w14:textId="77777777" w:rsidR="00FD6C54" w:rsidRPr="00365000" w:rsidRDefault="00EA49E9" w:rsidP="00365000">
    <w:pPr>
      <w:tabs>
        <w:tab w:val="left" w:pos="1185"/>
      </w:tabs>
      <w:rPr>
        <w:b/>
      </w:rPr>
    </w:pPr>
    <w:r>
      <w:rPr>
        <w:b/>
      </w:rPr>
      <w:t xml:space="preserve"> </w:t>
    </w:r>
    <w:r w:rsidR="00365000">
      <w:rPr>
        <w:b/>
        <w:noProof/>
        <w:lang w:val="en-GB" w:eastAsia="en-GB"/>
      </w:rPr>
      <w:drawing>
        <wp:inline distT="0" distB="0" distL="0" distR="0" wp14:anchorId="6B4FFA7A" wp14:editId="76490E3B">
          <wp:extent cx="3971925" cy="100965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000">
      <w:rPr>
        <w:b/>
      </w:rPr>
      <w:t xml:space="preserve">   </w:t>
    </w:r>
    <w:r w:rsidR="005E6CEB" w:rsidRPr="005E6CEB">
      <w:rPr>
        <w:b/>
        <w:noProof/>
        <w:lang w:val="en-GB" w:eastAsia="en-GB"/>
      </w:rPr>
      <w:drawing>
        <wp:inline distT="0" distB="0" distL="0" distR="0" wp14:anchorId="6BB3EDA2" wp14:editId="70B057F5">
          <wp:extent cx="2419350" cy="1189909"/>
          <wp:effectExtent l="1905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89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23"/>
    <w:rsid w:val="00056122"/>
    <w:rsid w:val="00071234"/>
    <w:rsid w:val="000845AF"/>
    <w:rsid w:val="00087D08"/>
    <w:rsid w:val="00087D34"/>
    <w:rsid w:val="000B64AA"/>
    <w:rsid w:val="000D0BB2"/>
    <w:rsid w:val="000F3D50"/>
    <w:rsid w:val="00140C57"/>
    <w:rsid w:val="00184F12"/>
    <w:rsid w:val="001962AD"/>
    <w:rsid w:val="001B07AA"/>
    <w:rsid w:val="001B5952"/>
    <w:rsid w:val="001D1489"/>
    <w:rsid w:val="00221100"/>
    <w:rsid w:val="002471E8"/>
    <w:rsid w:val="002701B9"/>
    <w:rsid w:val="00276F3D"/>
    <w:rsid w:val="002839BE"/>
    <w:rsid w:val="0029238D"/>
    <w:rsid w:val="00295020"/>
    <w:rsid w:val="002C40EB"/>
    <w:rsid w:val="002C5CCB"/>
    <w:rsid w:val="002D21C7"/>
    <w:rsid w:val="002D5B78"/>
    <w:rsid w:val="0030070B"/>
    <w:rsid w:val="003102B9"/>
    <w:rsid w:val="00326C0B"/>
    <w:rsid w:val="00330ED7"/>
    <w:rsid w:val="00332BC8"/>
    <w:rsid w:val="00365000"/>
    <w:rsid w:val="00371328"/>
    <w:rsid w:val="003756DC"/>
    <w:rsid w:val="00392969"/>
    <w:rsid w:val="003A342B"/>
    <w:rsid w:val="003B1E22"/>
    <w:rsid w:val="003C4BEC"/>
    <w:rsid w:val="003D5DDA"/>
    <w:rsid w:val="00410D4B"/>
    <w:rsid w:val="00412617"/>
    <w:rsid w:val="0041324D"/>
    <w:rsid w:val="00415437"/>
    <w:rsid w:val="004451C4"/>
    <w:rsid w:val="0046336E"/>
    <w:rsid w:val="004774C8"/>
    <w:rsid w:val="004942B2"/>
    <w:rsid w:val="004B17DE"/>
    <w:rsid w:val="004B7AD8"/>
    <w:rsid w:val="004C1CE7"/>
    <w:rsid w:val="004C256C"/>
    <w:rsid w:val="004E78BB"/>
    <w:rsid w:val="0050473B"/>
    <w:rsid w:val="005222EA"/>
    <w:rsid w:val="00524509"/>
    <w:rsid w:val="00561044"/>
    <w:rsid w:val="005640BD"/>
    <w:rsid w:val="00565BE2"/>
    <w:rsid w:val="00570502"/>
    <w:rsid w:val="005932C5"/>
    <w:rsid w:val="005C5D05"/>
    <w:rsid w:val="005E2316"/>
    <w:rsid w:val="005E6CEB"/>
    <w:rsid w:val="00605E51"/>
    <w:rsid w:val="00636C86"/>
    <w:rsid w:val="00640FC4"/>
    <w:rsid w:val="006749B4"/>
    <w:rsid w:val="006A26FD"/>
    <w:rsid w:val="006A6C92"/>
    <w:rsid w:val="006D1626"/>
    <w:rsid w:val="006E64F9"/>
    <w:rsid w:val="006E66B0"/>
    <w:rsid w:val="006F2104"/>
    <w:rsid w:val="006F3E8F"/>
    <w:rsid w:val="007000F6"/>
    <w:rsid w:val="0070369E"/>
    <w:rsid w:val="0072207C"/>
    <w:rsid w:val="007249E1"/>
    <w:rsid w:val="00735175"/>
    <w:rsid w:val="0074677D"/>
    <w:rsid w:val="00763AA9"/>
    <w:rsid w:val="007B451D"/>
    <w:rsid w:val="007D4F9D"/>
    <w:rsid w:val="007E6C02"/>
    <w:rsid w:val="008045C0"/>
    <w:rsid w:val="008058DC"/>
    <w:rsid w:val="008105F2"/>
    <w:rsid w:val="00812E01"/>
    <w:rsid w:val="0081393C"/>
    <w:rsid w:val="00826167"/>
    <w:rsid w:val="00845075"/>
    <w:rsid w:val="00865640"/>
    <w:rsid w:val="00885E03"/>
    <w:rsid w:val="00890B36"/>
    <w:rsid w:val="008B3805"/>
    <w:rsid w:val="008D2AD0"/>
    <w:rsid w:val="008F2633"/>
    <w:rsid w:val="009017DA"/>
    <w:rsid w:val="00901DF0"/>
    <w:rsid w:val="009307AF"/>
    <w:rsid w:val="009366B6"/>
    <w:rsid w:val="0095338F"/>
    <w:rsid w:val="0096314B"/>
    <w:rsid w:val="009A1E1A"/>
    <w:rsid w:val="00A0645C"/>
    <w:rsid w:val="00A17423"/>
    <w:rsid w:val="00A47A1F"/>
    <w:rsid w:val="00A51C44"/>
    <w:rsid w:val="00A66989"/>
    <w:rsid w:val="00A777D7"/>
    <w:rsid w:val="00A82AD9"/>
    <w:rsid w:val="00A920D1"/>
    <w:rsid w:val="00A97844"/>
    <w:rsid w:val="00AB4583"/>
    <w:rsid w:val="00AD4877"/>
    <w:rsid w:val="00B2265B"/>
    <w:rsid w:val="00B262AC"/>
    <w:rsid w:val="00B408D4"/>
    <w:rsid w:val="00B55EEA"/>
    <w:rsid w:val="00B56D66"/>
    <w:rsid w:val="00B6029C"/>
    <w:rsid w:val="00B636C1"/>
    <w:rsid w:val="00B73DF3"/>
    <w:rsid w:val="00B751D6"/>
    <w:rsid w:val="00B80DAF"/>
    <w:rsid w:val="00B90288"/>
    <w:rsid w:val="00B90DC3"/>
    <w:rsid w:val="00B92A66"/>
    <w:rsid w:val="00B93B4E"/>
    <w:rsid w:val="00BA1A89"/>
    <w:rsid w:val="00BA7CF0"/>
    <w:rsid w:val="00BC375F"/>
    <w:rsid w:val="00BC5D24"/>
    <w:rsid w:val="00C015F9"/>
    <w:rsid w:val="00C02C47"/>
    <w:rsid w:val="00C11B51"/>
    <w:rsid w:val="00C2588F"/>
    <w:rsid w:val="00C44AAE"/>
    <w:rsid w:val="00C4750C"/>
    <w:rsid w:val="00C540AF"/>
    <w:rsid w:val="00C67545"/>
    <w:rsid w:val="00C760F0"/>
    <w:rsid w:val="00C7744C"/>
    <w:rsid w:val="00CB667E"/>
    <w:rsid w:val="00CB6FEF"/>
    <w:rsid w:val="00CD1CD2"/>
    <w:rsid w:val="00CE593A"/>
    <w:rsid w:val="00CF0086"/>
    <w:rsid w:val="00CF03E0"/>
    <w:rsid w:val="00CF48DC"/>
    <w:rsid w:val="00D029B1"/>
    <w:rsid w:val="00D21981"/>
    <w:rsid w:val="00D21BD0"/>
    <w:rsid w:val="00D71E8E"/>
    <w:rsid w:val="00D75600"/>
    <w:rsid w:val="00D81369"/>
    <w:rsid w:val="00D867D7"/>
    <w:rsid w:val="00D97E1E"/>
    <w:rsid w:val="00DA1A51"/>
    <w:rsid w:val="00DA20FF"/>
    <w:rsid w:val="00DA5213"/>
    <w:rsid w:val="00DC2255"/>
    <w:rsid w:val="00DE20B8"/>
    <w:rsid w:val="00DE39B6"/>
    <w:rsid w:val="00DF129D"/>
    <w:rsid w:val="00E03DDD"/>
    <w:rsid w:val="00E05CA4"/>
    <w:rsid w:val="00E07B73"/>
    <w:rsid w:val="00E14B80"/>
    <w:rsid w:val="00E64B89"/>
    <w:rsid w:val="00E80127"/>
    <w:rsid w:val="00EA49E9"/>
    <w:rsid w:val="00EC1157"/>
    <w:rsid w:val="00EF2F4F"/>
    <w:rsid w:val="00F00D81"/>
    <w:rsid w:val="00F07024"/>
    <w:rsid w:val="00F2106E"/>
    <w:rsid w:val="00F30109"/>
    <w:rsid w:val="00F33451"/>
    <w:rsid w:val="00F74F76"/>
    <w:rsid w:val="00FC26CF"/>
    <w:rsid w:val="00FD6C54"/>
    <w:rsid w:val="00FF1129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0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28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71328"/>
    <w:pPr>
      <w:keepNext/>
      <w:spacing w:before="60" w:after="60"/>
      <w:outlineLvl w:val="1"/>
    </w:pPr>
    <w:rPr>
      <w:rFonts w:ascii="Arial" w:hAnsi="Arial" w:cs="Arial"/>
      <w:b/>
      <w:bCs/>
      <w:iCs/>
      <w:color w:val="EAEAEA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371328"/>
    <w:pPr>
      <w:keepNext/>
      <w:spacing w:before="40" w:after="40"/>
      <w:outlineLvl w:val="2"/>
    </w:pPr>
    <w:rPr>
      <w:rFonts w:ascii="Arial" w:hAnsi="Arial" w:cs="Arial"/>
      <w:b/>
      <w:bCs/>
      <w:color w:val="33339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E78BB"/>
    <w:pPr>
      <w:tabs>
        <w:tab w:val="center" w:pos="4320"/>
        <w:tab w:val="right" w:pos="8640"/>
      </w:tabs>
    </w:pPr>
    <w:rPr>
      <w:rFonts w:ascii="Times New Roman" w:eastAsia="SimSun" w:hAnsi="Times New Roman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01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7D7"/>
    <w:pPr>
      <w:tabs>
        <w:tab w:val="center" w:pos="4513"/>
        <w:tab w:val="right" w:pos="902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77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2F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371328"/>
    <w:rPr>
      <w:rFonts w:ascii="Arial" w:eastAsia="Times New Roman" w:hAnsi="Arial" w:cs="Arial"/>
      <w:b/>
      <w:bCs/>
      <w:iCs/>
      <w:color w:val="EAEAEA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71328"/>
    <w:rPr>
      <w:rFonts w:ascii="Arial" w:eastAsia="Times New Roman" w:hAnsi="Arial" w:cs="Arial"/>
      <w:b/>
      <w:bCs/>
      <w:color w:val="333399"/>
      <w:sz w:val="20"/>
      <w:szCs w:val="26"/>
      <w:lang w:val="en-US"/>
    </w:rPr>
  </w:style>
  <w:style w:type="paragraph" w:customStyle="1" w:styleId="StyleRight">
    <w:name w:val="Style Right"/>
    <w:basedOn w:val="Normal"/>
    <w:rsid w:val="00371328"/>
    <w:pPr>
      <w:jc w:val="right"/>
    </w:pPr>
    <w:rPr>
      <w:rFonts w:ascii="Arial" w:hAnsi="Arial"/>
      <w:szCs w:val="20"/>
    </w:rPr>
  </w:style>
  <w:style w:type="paragraph" w:customStyle="1" w:styleId="Default">
    <w:name w:val="Default"/>
    <w:rsid w:val="003713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DecimalAligned">
    <w:name w:val="Decimal Aligned"/>
    <w:basedOn w:val="Normal"/>
    <w:uiPriority w:val="40"/>
    <w:qFormat/>
    <w:rsid w:val="006F210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F2104"/>
    <w:rPr>
      <w:rFonts w:asciiTheme="minorHAnsi" w:eastAsiaTheme="minorEastAsia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104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F2104"/>
    <w:rPr>
      <w:i/>
      <w:iCs/>
    </w:rPr>
  </w:style>
  <w:style w:type="table" w:styleId="LightShading-Accent1">
    <w:name w:val="Light Shading Accent 1"/>
    <w:basedOn w:val="TableNormal"/>
    <w:uiPriority w:val="60"/>
    <w:rsid w:val="006F2104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1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28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71328"/>
    <w:pPr>
      <w:keepNext/>
      <w:spacing w:before="60" w:after="60"/>
      <w:outlineLvl w:val="1"/>
    </w:pPr>
    <w:rPr>
      <w:rFonts w:ascii="Arial" w:hAnsi="Arial" w:cs="Arial"/>
      <w:b/>
      <w:bCs/>
      <w:iCs/>
      <w:color w:val="EAEAEA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371328"/>
    <w:pPr>
      <w:keepNext/>
      <w:spacing w:before="40" w:after="40"/>
      <w:outlineLvl w:val="2"/>
    </w:pPr>
    <w:rPr>
      <w:rFonts w:ascii="Arial" w:hAnsi="Arial" w:cs="Arial"/>
      <w:b/>
      <w:bCs/>
      <w:color w:val="33339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E78BB"/>
    <w:pPr>
      <w:tabs>
        <w:tab w:val="center" w:pos="4320"/>
        <w:tab w:val="right" w:pos="8640"/>
      </w:tabs>
    </w:pPr>
    <w:rPr>
      <w:rFonts w:ascii="Times New Roman" w:eastAsia="SimSun" w:hAnsi="Times New Roman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01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7D7"/>
    <w:pPr>
      <w:tabs>
        <w:tab w:val="center" w:pos="4513"/>
        <w:tab w:val="right" w:pos="902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77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2F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371328"/>
    <w:rPr>
      <w:rFonts w:ascii="Arial" w:eastAsia="Times New Roman" w:hAnsi="Arial" w:cs="Arial"/>
      <w:b/>
      <w:bCs/>
      <w:iCs/>
      <w:color w:val="EAEAEA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71328"/>
    <w:rPr>
      <w:rFonts w:ascii="Arial" w:eastAsia="Times New Roman" w:hAnsi="Arial" w:cs="Arial"/>
      <w:b/>
      <w:bCs/>
      <w:color w:val="333399"/>
      <w:sz w:val="20"/>
      <w:szCs w:val="26"/>
      <w:lang w:val="en-US"/>
    </w:rPr>
  </w:style>
  <w:style w:type="paragraph" w:customStyle="1" w:styleId="StyleRight">
    <w:name w:val="Style Right"/>
    <w:basedOn w:val="Normal"/>
    <w:rsid w:val="00371328"/>
    <w:pPr>
      <w:jc w:val="right"/>
    </w:pPr>
    <w:rPr>
      <w:rFonts w:ascii="Arial" w:hAnsi="Arial"/>
      <w:szCs w:val="20"/>
    </w:rPr>
  </w:style>
  <w:style w:type="paragraph" w:customStyle="1" w:styleId="Default">
    <w:name w:val="Default"/>
    <w:rsid w:val="003713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DecimalAligned">
    <w:name w:val="Decimal Aligned"/>
    <w:basedOn w:val="Normal"/>
    <w:uiPriority w:val="40"/>
    <w:qFormat/>
    <w:rsid w:val="006F210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F2104"/>
    <w:rPr>
      <w:rFonts w:asciiTheme="minorHAnsi" w:eastAsiaTheme="minorEastAsia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104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F2104"/>
    <w:rPr>
      <w:i/>
      <w:iCs/>
    </w:rPr>
  </w:style>
  <w:style w:type="table" w:styleId="LightShading-Accent1">
    <w:name w:val="Light Shading Accent 1"/>
    <w:basedOn w:val="TableNormal"/>
    <w:uiPriority w:val="60"/>
    <w:rsid w:val="006F2104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1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hyperlink" Target="http://www.yourofficeinchina.co.uk" TargetMode="External"/><Relationship Id="rId1" Type="http://schemas.openxmlformats.org/officeDocument/2006/relationships/hyperlink" Target="http://www.cantonfairbusinesstrips.co.uk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9.gif"/><Relationship Id="rId4" Type="http://schemas.openxmlformats.org/officeDocument/2006/relationships/image" Target="media/image4.jpeg"/><Relationship Id="rId9" Type="http://schemas.openxmlformats.org/officeDocument/2006/relationships/hyperlink" Target="http://www.sea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10713-F44E-47DF-991F-6593D45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iddleton</dc:creator>
  <cp:lastModifiedBy>mike</cp:lastModifiedBy>
  <cp:revision>2</cp:revision>
  <cp:lastPrinted>2013-01-18T13:42:00Z</cp:lastPrinted>
  <dcterms:created xsi:type="dcterms:W3CDTF">2019-01-29T13:33:00Z</dcterms:created>
  <dcterms:modified xsi:type="dcterms:W3CDTF">2019-01-29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